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8B" w:rsidRPr="00D146F3" w:rsidRDefault="0077118B" w:rsidP="0077118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146F3"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5034DC" w:rsidRPr="00D146F3">
        <w:rPr>
          <w:sz w:val="24"/>
          <w:szCs w:val="24"/>
        </w:rPr>
        <w:t xml:space="preserve"> «</w:t>
      </w:r>
      <w:r w:rsidR="005034DC" w:rsidRPr="00D146F3">
        <w:rPr>
          <w:rFonts w:ascii="Times New Roman" w:hAnsi="Times New Roman"/>
          <w:b/>
          <w:sz w:val="24"/>
          <w:szCs w:val="24"/>
        </w:rPr>
        <w:t>Герои-патриоты Отечества»</w:t>
      </w:r>
    </w:p>
    <w:p w:rsidR="0077118B" w:rsidRDefault="0077118B" w:rsidP="007711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урока:</w:t>
      </w:r>
      <w:r w:rsidR="00162A95" w:rsidRPr="00162A95">
        <w:t xml:space="preserve"> </w:t>
      </w:r>
      <w:r w:rsidR="00162A95" w:rsidRPr="00162A95">
        <w:rPr>
          <w:rFonts w:ascii="Times New Roman" w:hAnsi="Times New Roman"/>
        </w:rPr>
        <w:t>формирование у учащихся чувства патриотизма, гражданственности и понятия долга гражданина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иединая дидактическая цель: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ая</w:t>
      </w:r>
    </w:p>
    <w:p w:rsidR="00162A95" w:rsidRPr="00162A95" w:rsidRDefault="0077118B" w:rsidP="0077118B">
      <w:pPr>
        <w:spacing w:after="0" w:line="240" w:lineRule="auto"/>
        <w:rPr>
          <w:rFonts w:ascii="Times New Roman" w:hAnsi="Times New Roman"/>
        </w:rPr>
      </w:pPr>
      <w:r w:rsidRPr="00162A95">
        <w:rPr>
          <w:rFonts w:ascii="Times New Roman" w:hAnsi="Times New Roman"/>
        </w:rPr>
        <w:t>-</w:t>
      </w:r>
      <w:r w:rsidR="00162A95" w:rsidRPr="00162A95">
        <w:t xml:space="preserve"> </w:t>
      </w:r>
      <w:r w:rsidR="00162A95" w:rsidRPr="00162A95">
        <w:rPr>
          <w:rFonts w:ascii="Times New Roman" w:hAnsi="Times New Roman"/>
        </w:rPr>
        <w:t>расширить и закрепить знания о жизни и деятельности Александра Невского, Дмитрия Донского, Кузьмы Минина, Дмитрий Пожарского;</w:t>
      </w:r>
    </w:p>
    <w:p w:rsidR="0077118B" w:rsidRPr="00162A95" w:rsidRDefault="0077118B" w:rsidP="0077118B">
      <w:pPr>
        <w:spacing w:after="0" w:line="240" w:lineRule="auto"/>
        <w:rPr>
          <w:rFonts w:ascii="Times New Roman" w:hAnsi="Times New Roman"/>
        </w:rPr>
      </w:pPr>
      <w:r w:rsidRPr="00162A95">
        <w:rPr>
          <w:rFonts w:ascii="Times New Roman" w:hAnsi="Times New Roman"/>
        </w:rPr>
        <w:t>-</w:t>
      </w:r>
      <w:r w:rsidR="00162A95" w:rsidRPr="00162A95">
        <w:rPr>
          <w:rFonts w:ascii="Times New Roman" w:hAnsi="Times New Roman"/>
        </w:rPr>
        <w:t xml:space="preserve"> формирование понятия «патриот».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вивающая</w:t>
      </w:r>
    </w:p>
    <w:p w:rsidR="00162A95" w:rsidRDefault="0077118B" w:rsidP="0077118B">
      <w:pPr>
        <w:spacing w:after="0" w:line="240" w:lineRule="auto"/>
        <w:rPr>
          <w:rFonts w:ascii="Times New Roman" w:hAnsi="Times New Roman"/>
        </w:rPr>
      </w:pPr>
      <w:r w:rsidRPr="00162A95">
        <w:rPr>
          <w:rFonts w:ascii="Times New Roman" w:hAnsi="Times New Roman"/>
        </w:rPr>
        <w:t>-</w:t>
      </w:r>
      <w:r w:rsidR="00162A95" w:rsidRPr="00162A95">
        <w:t xml:space="preserve"> </w:t>
      </w:r>
      <w:r w:rsidR="00162A95" w:rsidRPr="00162A95">
        <w:rPr>
          <w:rFonts w:ascii="Times New Roman" w:hAnsi="Times New Roman"/>
        </w:rPr>
        <w:t xml:space="preserve">развивать умений анализировать фрагменты из учебной литературы и извлекать из них необходимую информацию; </w:t>
      </w:r>
    </w:p>
    <w:p w:rsidR="0077118B" w:rsidRPr="00162A95" w:rsidRDefault="00162A95" w:rsidP="0077118B">
      <w:pPr>
        <w:spacing w:after="0" w:line="240" w:lineRule="auto"/>
        <w:rPr>
          <w:rFonts w:ascii="Times New Roman" w:hAnsi="Times New Roman"/>
        </w:rPr>
      </w:pPr>
      <w:r w:rsidRPr="00162A9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62A95">
        <w:rPr>
          <w:rFonts w:ascii="Times New Roman" w:hAnsi="Times New Roman"/>
        </w:rPr>
        <w:t>развитие у учащихся самостоятельности;</w:t>
      </w:r>
    </w:p>
    <w:p w:rsidR="00162A95" w:rsidRDefault="0077118B" w:rsidP="0077118B">
      <w:pPr>
        <w:spacing w:after="0" w:line="240" w:lineRule="auto"/>
        <w:rPr>
          <w:rFonts w:ascii="Times New Roman" w:hAnsi="Times New Roman"/>
        </w:rPr>
      </w:pPr>
      <w:r w:rsidRPr="00162A95">
        <w:rPr>
          <w:rFonts w:ascii="Times New Roman" w:hAnsi="Times New Roman"/>
        </w:rPr>
        <w:t>-</w:t>
      </w:r>
      <w:r w:rsidR="00162A95" w:rsidRPr="00162A95">
        <w:rPr>
          <w:rFonts w:ascii="Times New Roman" w:hAnsi="Times New Roman"/>
        </w:rPr>
        <w:t xml:space="preserve"> </w:t>
      </w:r>
      <w:r w:rsidR="00162A95">
        <w:rPr>
          <w:rFonts w:ascii="Times New Roman" w:hAnsi="Times New Roman"/>
        </w:rPr>
        <w:t>р</w:t>
      </w:r>
      <w:r w:rsidR="00162A95" w:rsidRPr="00162A95">
        <w:rPr>
          <w:rFonts w:ascii="Times New Roman" w:hAnsi="Times New Roman"/>
        </w:rPr>
        <w:t xml:space="preserve">азвивать познавательную и творческую активность; </w:t>
      </w:r>
    </w:p>
    <w:p w:rsidR="0077118B" w:rsidRPr="00162A95" w:rsidRDefault="00162A95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62A95">
        <w:rPr>
          <w:rFonts w:ascii="Times New Roman" w:hAnsi="Times New Roman"/>
        </w:rPr>
        <w:t>формировать коммуникативные способности, умение вести диалог, работать в группе и коллективе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спитывающая</w:t>
      </w:r>
    </w:p>
    <w:p w:rsidR="00162A95" w:rsidRDefault="0077118B" w:rsidP="0077118B">
      <w:pPr>
        <w:spacing w:after="0" w:line="240" w:lineRule="auto"/>
        <w:rPr>
          <w:rFonts w:ascii="Times New Roman" w:hAnsi="Times New Roman"/>
        </w:rPr>
      </w:pPr>
      <w:r w:rsidRPr="00162A95">
        <w:rPr>
          <w:rFonts w:ascii="Times New Roman" w:hAnsi="Times New Roman"/>
        </w:rPr>
        <w:t>-</w:t>
      </w:r>
      <w:r w:rsidR="00162A95" w:rsidRPr="00162A95">
        <w:t xml:space="preserve"> </w:t>
      </w:r>
      <w:r w:rsidR="00162A95" w:rsidRPr="00162A95">
        <w:rPr>
          <w:rFonts w:ascii="Times New Roman" w:hAnsi="Times New Roman"/>
        </w:rPr>
        <w:t xml:space="preserve">на примере Александра Невского, Дмитрия Донского, Кузьмы Минина, Дмитрий Пожарского формировать у школьников чувства гражданственности, уважения к историческому прошлому, героическим делам наших предков; </w:t>
      </w:r>
    </w:p>
    <w:p w:rsidR="00162A95" w:rsidRPr="00162A95" w:rsidRDefault="00162A95" w:rsidP="007711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162A95">
        <w:rPr>
          <w:rFonts w:ascii="Times New Roman" w:hAnsi="Times New Roman"/>
        </w:rPr>
        <w:t xml:space="preserve">побуждать ребят проявлять социальную активность, принимать участие в возрождении величия и славы России; </w:t>
      </w:r>
    </w:p>
    <w:p w:rsidR="0077118B" w:rsidRPr="00162A95" w:rsidRDefault="00162A95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62A95">
        <w:rPr>
          <w:rFonts w:ascii="Times New Roman" w:hAnsi="Times New Roman"/>
        </w:rPr>
        <w:t>способствовать развитию познавательного интереса к истории родного Отечества, формировать патриотические, нравственные чувства и любовь к Отечеству.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дагогические задачи: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ичностные результаты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умение принимать и осваивать роль ученика; умение эмоционально откликаться на содержание курса; 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самоопределение и самопознание на основе сравнения «Я» с героями текста; </w:t>
      </w:r>
    </w:p>
    <w:p w:rsidR="00162A95" w:rsidRP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>умение уважать мнение собеседника.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гулятивные УУД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умение принимать и сохранять учебную задачу; 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планировать свои действия с поставленной задачей; контроль, самоконтроль; </w:t>
      </w:r>
    </w:p>
    <w:p w:rsidR="00162A95" w:rsidRP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>умение корректировать свою деятельность, адекватно воспринимать оценку учителя.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знавательные УУД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162A95" w:rsidRPr="00162A95">
        <w:rPr>
          <w:rFonts w:ascii="Times New Roman" w:hAnsi="Times New Roman"/>
        </w:rPr>
        <w:t>общеучебные</w:t>
      </w:r>
      <w:proofErr w:type="spellEnd"/>
      <w:r w:rsidR="00162A95" w:rsidRPr="00162A95">
        <w:rPr>
          <w:rFonts w:ascii="Times New Roman" w:hAnsi="Times New Roman"/>
        </w:rPr>
        <w:t xml:space="preserve"> – умение осознанно и произвольно строить речевое высказывание в устной форме; 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умение структурировать новые знания; логические – умение владеть основами смыслового чтения; умение извлекать информацию из текста; 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умение делать выводы в результате совместной работы; </w:t>
      </w:r>
    </w:p>
    <w:p w:rsidR="00162A95" w:rsidRP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>умение проводить анализ, синтез.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оммуникативные УУД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умение работать в группе; умение участвовать в диалоге; </w:t>
      </w:r>
    </w:p>
    <w:p w:rsid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 xml:space="preserve">умение формулировать собственное мнение и позицию; </w:t>
      </w:r>
    </w:p>
    <w:p w:rsidR="00162A95" w:rsidRPr="00162A95" w:rsidRDefault="009A38D9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2A95" w:rsidRPr="00162A95">
        <w:rPr>
          <w:rFonts w:ascii="Times New Roman" w:hAnsi="Times New Roman"/>
        </w:rPr>
        <w:t>умение договариваться и приходить к общему решению в совместной деятельности.</w:t>
      </w:r>
    </w:p>
    <w:p w:rsidR="0077118B" w:rsidRDefault="0077118B" w:rsidP="0077118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едметные результаты</w:t>
      </w:r>
    </w:p>
    <w:p w:rsidR="006E764C" w:rsidRPr="006E764C" w:rsidRDefault="006E764C" w:rsidP="0077118B">
      <w:pPr>
        <w:spacing w:after="0" w:line="240" w:lineRule="auto"/>
        <w:rPr>
          <w:rFonts w:ascii="Times New Roman" w:hAnsi="Times New Roman"/>
        </w:rPr>
      </w:pPr>
      <w:r w:rsidRPr="006E764C">
        <w:rPr>
          <w:rFonts w:ascii="Times New Roman" w:hAnsi="Times New Roman"/>
        </w:rPr>
        <w:t>- Знать, понимать и принимать ценность:</w:t>
      </w:r>
      <w:r>
        <w:rPr>
          <w:rFonts w:ascii="Times New Roman" w:hAnsi="Times New Roman"/>
        </w:rPr>
        <w:t xml:space="preserve"> </w:t>
      </w:r>
      <w:r w:rsidRPr="006E764C">
        <w:rPr>
          <w:rFonts w:ascii="Times New Roman" w:hAnsi="Times New Roman"/>
        </w:rPr>
        <w:t>патриотизм</w:t>
      </w:r>
    </w:p>
    <w:p w:rsidR="006E764C" w:rsidRDefault="006E764C" w:rsidP="0077118B">
      <w:pPr>
        <w:spacing w:after="0" w:line="240" w:lineRule="auto"/>
        <w:rPr>
          <w:rFonts w:ascii="Times New Roman" w:hAnsi="Times New Roman"/>
          <w:i/>
        </w:rPr>
      </w:pPr>
    </w:p>
    <w:p w:rsidR="0077118B" w:rsidRDefault="0077118B" w:rsidP="0077118B">
      <w:pPr>
        <w:spacing w:after="0" w:line="240" w:lineRule="auto"/>
        <w:rPr>
          <w:rFonts w:ascii="Times New Roman" w:hAnsi="Times New Roman"/>
          <w:b/>
        </w:rPr>
      </w:pPr>
      <w:r w:rsidRPr="00C92E3C">
        <w:rPr>
          <w:rFonts w:ascii="Times New Roman" w:hAnsi="Times New Roman"/>
          <w:b/>
        </w:rPr>
        <w:lastRenderedPageBreak/>
        <w:t>Ключевые понятия темы урока:</w:t>
      </w:r>
    </w:p>
    <w:p w:rsidR="009A38D9" w:rsidRPr="009A38D9" w:rsidRDefault="009A38D9" w:rsidP="0077118B">
      <w:pPr>
        <w:spacing w:after="0" w:line="240" w:lineRule="auto"/>
        <w:rPr>
          <w:rFonts w:ascii="Times New Roman" w:hAnsi="Times New Roman"/>
        </w:rPr>
      </w:pPr>
    </w:p>
    <w:p w:rsidR="009A38D9" w:rsidRPr="009A38D9" w:rsidRDefault="009A38D9" w:rsidP="009A38D9">
      <w:pPr>
        <w:spacing w:after="0" w:line="240" w:lineRule="auto"/>
        <w:rPr>
          <w:rFonts w:ascii="Times New Roman" w:hAnsi="Times New Roman"/>
        </w:rPr>
      </w:pPr>
      <w:r w:rsidRPr="009A38D9">
        <w:rPr>
          <w:rFonts w:ascii="Times New Roman" w:hAnsi="Times New Roman"/>
        </w:rPr>
        <w:t>Патриотизм – преданность и любовь к своему Отечеству, своему народу и готовность к любым жертвам и подвигам во имя интересов своей Родины.</w:t>
      </w:r>
    </w:p>
    <w:p w:rsidR="009A38D9" w:rsidRPr="009A38D9" w:rsidRDefault="009A38D9" w:rsidP="009A38D9">
      <w:pPr>
        <w:spacing w:after="0" w:line="240" w:lineRule="auto"/>
        <w:rPr>
          <w:rFonts w:ascii="Times New Roman" w:hAnsi="Times New Roman"/>
        </w:rPr>
      </w:pPr>
      <w:r w:rsidRPr="009A38D9">
        <w:rPr>
          <w:rFonts w:ascii="Times New Roman" w:hAnsi="Times New Roman"/>
        </w:rPr>
        <w:t>Патриот – это человек, одушевленный патриотизмом, человек, преданный интересам какого-нибудь дела, глубоко привязанный к чему-нибудь.</w:t>
      </w:r>
    </w:p>
    <w:p w:rsidR="0077118B" w:rsidRPr="009A38D9" w:rsidRDefault="009A38D9" w:rsidP="009A38D9">
      <w:pPr>
        <w:spacing w:after="0" w:line="240" w:lineRule="auto"/>
        <w:rPr>
          <w:rFonts w:ascii="Times New Roman" w:hAnsi="Times New Roman"/>
        </w:rPr>
      </w:pPr>
      <w:r w:rsidRPr="009A38D9">
        <w:rPr>
          <w:rFonts w:ascii="Times New Roman" w:hAnsi="Times New Roman"/>
        </w:rPr>
        <w:t>Отечеств - страна, где родился данный человек и к гражданам которой он принадлежит, родина.</w:t>
      </w:r>
    </w:p>
    <w:p w:rsidR="009A38D9" w:rsidRDefault="009A38D9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Pr="009A38D9" w:rsidRDefault="0077118B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тоды, доминирующие на уроке:</w:t>
      </w:r>
      <w:r w:rsidR="009A38D9">
        <w:rPr>
          <w:rFonts w:ascii="Times New Roman" w:hAnsi="Times New Roman"/>
          <w:b/>
        </w:rPr>
        <w:t xml:space="preserve"> частично –</w:t>
      </w:r>
      <w:r w:rsidR="006E764C">
        <w:rPr>
          <w:rFonts w:ascii="Times New Roman" w:hAnsi="Times New Roman"/>
          <w:b/>
        </w:rPr>
        <w:t xml:space="preserve"> </w:t>
      </w:r>
      <w:r w:rsidR="009A38D9" w:rsidRPr="009A38D9">
        <w:rPr>
          <w:rFonts w:ascii="Times New Roman" w:hAnsi="Times New Roman"/>
        </w:rPr>
        <w:t xml:space="preserve">поисковый </w:t>
      </w:r>
      <w:r w:rsidR="006E764C">
        <w:rPr>
          <w:rFonts w:ascii="Times New Roman" w:hAnsi="Times New Roman"/>
        </w:rPr>
        <w:t>метод</w:t>
      </w:r>
      <w:r w:rsidR="009A38D9" w:rsidRPr="009A38D9">
        <w:rPr>
          <w:rFonts w:ascii="Times New Roman" w:hAnsi="Times New Roman"/>
        </w:rPr>
        <w:t>, метод драматизации,</w:t>
      </w:r>
      <w:r w:rsidR="006E764C">
        <w:rPr>
          <w:rFonts w:ascii="Times New Roman" w:hAnsi="Times New Roman"/>
        </w:rPr>
        <w:t xml:space="preserve"> проблемный вопрос, </w:t>
      </w:r>
      <w:r w:rsidR="009A38D9" w:rsidRPr="009A38D9">
        <w:rPr>
          <w:rFonts w:ascii="Times New Roman" w:hAnsi="Times New Roman"/>
        </w:rPr>
        <w:t xml:space="preserve"> анализ и синтез учебной информации, обобщение</w:t>
      </w:r>
      <w:r w:rsidR="006E764C">
        <w:rPr>
          <w:rFonts w:ascii="Times New Roman" w:hAnsi="Times New Roman"/>
        </w:rPr>
        <w:t>.</w:t>
      </w:r>
    </w:p>
    <w:p w:rsidR="0077118B" w:rsidRPr="00B04D98" w:rsidRDefault="0077118B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Pr="009A38D9" w:rsidRDefault="0077118B" w:rsidP="007711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ые технологии:</w:t>
      </w:r>
      <w:r w:rsidR="009A38D9">
        <w:rPr>
          <w:rFonts w:ascii="Times New Roman" w:hAnsi="Times New Roman"/>
          <w:b/>
        </w:rPr>
        <w:t xml:space="preserve"> </w:t>
      </w:r>
      <w:r w:rsidR="009A38D9" w:rsidRPr="009A38D9">
        <w:rPr>
          <w:rFonts w:ascii="Times New Roman" w:hAnsi="Times New Roman"/>
        </w:rPr>
        <w:t xml:space="preserve">мультимедийные технологии, проектная деятельность. </w:t>
      </w:r>
    </w:p>
    <w:p w:rsidR="0077118B" w:rsidRPr="009A38D9" w:rsidRDefault="0077118B" w:rsidP="0077118B">
      <w:pPr>
        <w:spacing w:after="0" w:line="240" w:lineRule="auto"/>
        <w:rPr>
          <w:rFonts w:ascii="Times New Roman" w:hAnsi="Times New Roman"/>
        </w:rPr>
      </w:pPr>
    </w:p>
    <w:p w:rsidR="0077118B" w:rsidRDefault="0077118B" w:rsidP="007711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 урока:</w:t>
      </w:r>
      <w:r w:rsidR="009A38D9">
        <w:rPr>
          <w:rFonts w:ascii="Times New Roman" w:hAnsi="Times New Roman"/>
          <w:b/>
        </w:rPr>
        <w:t xml:space="preserve"> </w:t>
      </w:r>
      <w:r w:rsidR="009A38D9" w:rsidRPr="009A38D9">
        <w:rPr>
          <w:rFonts w:ascii="Times New Roman" w:hAnsi="Times New Roman"/>
        </w:rPr>
        <w:t>изучение нового материала</w:t>
      </w:r>
    </w:p>
    <w:p w:rsidR="009A38D9" w:rsidRDefault="009A38D9" w:rsidP="0077118B">
      <w:pPr>
        <w:spacing w:after="0" w:line="240" w:lineRule="auto"/>
        <w:rPr>
          <w:rFonts w:ascii="Times New Roman" w:hAnsi="Times New Roman"/>
          <w:b/>
        </w:rPr>
      </w:pPr>
    </w:p>
    <w:p w:rsidR="0077118B" w:rsidRDefault="0062194C" w:rsidP="0077118B">
      <w:pPr>
        <w:jc w:val="center"/>
        <w:rPr>
          <w:rFonts w:ascii="Times New Roman" w:hAnsi="Times New Roman"/>
          <w:b/>
          <w:sz w:val="28"/>
          <w:szCs w:val="28"/>
        </w:rPr>
      </w:pPr>
      <w:r w:rsidRPr="0062194C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77118B" w:rsidRPr="007D54E5">
        <w:rPr>
          <w:rFonts w:ascii="Times New Roman" w:hAnsi="Times New Roman"/>
          <w:b/>
          <w:sz w:val="28"/>
          <w:szCs w:val="28"/>
        </w:rPr>
        <w:t>урока на основе си</w:t>
      </w:r>
      <w:r w:rsidR="0077118B">
        <w:rPr>
          <w:rFonts w:ascii="Times New Roman" w:hAnsi="Times New Roman"/>
          <w:b/>
          <w:sz w:val="28"/>
          <w:szCs w:val="28"/>
        </w:rPr>
        <w:t>стемно-</w:t>
      </w:r>
      <w:proofErr w:type="spellStart"/>
      <w:r w:rsidR="0077118B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77118B">
        <w:rPr>
          <w:rFonts w:ascii="Times New Roman" w:hAnsi="Times New Roman"/>
          <w:b/>
          <w:sz w:val="28"/>
          <w:szCs w:val="28"/>
        </w:rPr>
        <w:t xml:space="preserve"> подхода к обучению</w:t>
      </w:r>
      <w:r w:rsidR="00162A95">
        <w:rPr>
          <w:rFonts w:ascii="Times New Roman" w:hAnsi="Times New Roman"/>
          <w:b/>
          <w:sz w:val="28"/>
          <w:szCs w:val="28"/>
        </w:rPr>
        <w:t xml:space="preserve"> в 4 </w:t>
      </w:r>
      <w:r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77118B" w:rsidRDefault="0062194C" w:rsidP="002E629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: «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2835"/>
        <w:gridCol w:w="2268"/>
        <w:gridCol w:w="2694"/>
        <w:gridCol w:w="2268"/>
      </w:tblGrid>
      <w:tr w:rsidR="008362DC" w:rsidTr="008362DC">
        <w:trPr>
          <w:trHeight w:val="210"/>
        </w:trPr>
        <w:tc>
          <w:tcPr>
            <w:tcW w:w="534" w:type="dxa"/>
            <w:vMerge w:val="restart"/>
          </w:tcPr>
          <w:p w:rsidR="008362DC" w:rsidRDefault="008362DC" w:rsidP="002E62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8362DC" w:rsidRDefault="008362DC" w:rsidP="002E62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2" w:type="dxa"/>
            <w:vMerge w:val="restart"/>
          </w:tcPr>
          <w:p w:rsidR="008362DC" w:rsidRDefault="008362DC" w:rsidP="00E379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2835" w:type="dxa"/>
            <w:vMerge w:val="restart"/>
          </w:tcPr>
          <w:p w:rsidR="008362DC" w:rsidRDefault="008362DC" w:rsidP="00C92E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йствия учителя</w:t>
            </w:r>
          </w:p>
        </w:tc>
        <w:tc>
          <w:tcPr>
            <w:tcW w:w="2835" w:type="dxa"/>
            <w:vMerge w:val="restart"/>
          </w:tcPr>
          <w:p w:rsidR="008362DC" w:rsidRDefault="008362DC" w:rsidP="00C92E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йствия учителя</w:t>
            </w:r>
          </w:p>
        </w:tc>
        <w:tc>
          <w:tcPr>
            <w:tcW w:w="7230" w:type="dxa"/>
            <w:gridSpan w:val="3"/>
          </w:tcPr>
          <w:p w:rsidR="008362DC" w:rsidRDefault="008362DC" w:rsidP="003E69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(в соответствии с ФГОС)</w:t>
            </w:r>
          </w:p>
          <w:p w:rsidR="008362DC" w:rsidRDefault="008362DC" w:rsidP="00C92E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362DC" w:rsidTr="00C40AB2">
        <w:trPr>
          <w:trHeight w:val="480"/>
        </w:trPr>
        <w:tc>
          <w:tcPr>
            <w:tcW w:w="534" w:type="dxa"/>
            <w:vMerge/>
          </w:tcPr>
          <w:p w:rsidR="008362DC" w:rsidRDefault="008362DC" w:rsidP="002E62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8362DC" w:rsidRDefault="008362DC" w:rsidP="00C92E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8362DC" w:rsidRDefault="008362DC" w:rsidP="00C92E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8362DC" w:rsidRDefault="008362DC" w:rsidP="00C92E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362DC" w:rsidRDefault="008362DC" w:rsidP="003E69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2694" w:type="dxa"/>
          </w:tcPr>
          <w:p w:rsidR="008362DC" w:rsidRDefault="00E04E46" w:rsidP="00C92E3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8362DC" w:rsidRDefault="008362DC" w:rsidP="00C92E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 результаты</w:t>
            </w:r>
          </w:p>
        </w:tc>
      </w:tr>
      <w:tr w:rsidR="003E083C" w:rsidTr="00C40AB2">
        <w:trPr>
          <w:trHeight w:val="480"/>
        </w:trPr>
        <w:tc>
          <w:tcPr>
            <w:tcW w:w="534" w:type="dxa"/>
          </w:tcPr>
          <w:p w:rsidR="003E083C" w:rsidRDefault="00EC1296" w:rsidP="002E62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</w:tcPr>
          <w:p w:rsidR="003E083C" w:rsidRDefault="003E083C" w:rsidP="000823C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3E083C">
              <w:rPr>
                <w:rFonts w:ascii="Times New Roman" w:hAnsi="Times New Roman"/>
              </w:rPr>
              <w:t>Организацион-ный</w:t>
            </w:r>
            <w:proofErr w:type="spellEnd"/>
            <w:proofErr w:type="gramEnd"/>
            <w:r w:rsidRPr="003E083C">
              <w:rPr>
                <w:rFonts w:ascii="Times New Roman" w:hAnsi="Times New Roman"/>
              </w:rPr>
              <w:t xml:space="preserve"> момент</w:t>
            </w:r>
            <w:r w:rsidR="00272961">
              <w:rPr>
                <w:rFonts w:ascii="Times New Roman" w:hAnsi="Times New Roman"/>
              </w:rPr>
              <w:t xml:space="preserve"> (1-2 минуты)</w:t>
            </w:r>
          </w:p>
          <w:p w:rsidR="00DA398D" w:rsidRDefault="00DA398D" w:rsidP="000823C3">
            <w:pPr>
              <w:rPr>
                <w:rFonts w:ascii="Times New Roman" w:hAnsi="Times New Roman"/>
              </w:rPr>
            </w:pPr>
          </w:p>
          <w:p w:rsidR="00DA398D" w:rsidRPr="003E083C" w:rsidRDefault="00DA398D" w:rsidP="0027296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083C" w:rsidRPr="003E083C" w:rsidRDefault="003E083C" w:rsidP="003E083C">
            <w:pPr>
              <w:rPr>
                <w:rFonts w:ascii="Times New Roman" w:hAnsi="Times New Roman"/>
                <w:bCs/>
              </w:rPr>
            </w:pPr>
            <w:r w:rsidRPr="003E083C">
              <w:rPr>
                <w:rFonts w:ascii="Times New Roman" w:hAnsi="Times New Roman"/>
                <w:bCs/>
              </w:rPr>
              <w:t>Приветств</w:t>
            </w:r>
            <w:r>
              <w:rPr>
                <w:rFonts w:ascii="Times New Roman" w:hAnsi="Times New Roman"/>
                <w:bCs/>
              </w:rPr>
              <w:t>ует обучающихся, проверяет</w:t>
            </w:r>
            <w:r w:rsidRPr="003E083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E083C">
              <w:rPr>
                <w:rFonts w:ascii="Times New Roman" w:hAnsi="Times New Roman"/>
                <w:bCs/>
              </w:rPr>
              <w:t>готов</w:t>
            </w:r>
            <w:r>
              <w:rPr>
                <w:rFonts w:ascii="Times New Roman" w:hAnsi="Times New Roman"/>
                <w:bCs/>
              </w:rPr>
              <w:t>ность</w:t>
            </w:r>
            <w:r w:rsidRPr="003E083C">
              <w:rPr>
                <w:rFonts w:ascii="Times New Roman" w:hAnsi="Times New Roman"/>
                <w:bCs/>
              </w:rPr>
              <w:t xml:space="preserve"> рабочих мест.</w:t>
            </w:r>
          </w:p>
          <w:p w:rsidR="003E083C" w:rsidRPr="003E083C" w:rsidRDefault="000823C3" w:rsidP="000823C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ет п</w:t>
            </w:r>
            <w:r w:rsidR="003E083C" w:rsidRPr="003E083C">
              <w:rPr>
                <w:rFonts w:ascii="Times New Roman" w:hAnsi="Times New Roman"/>
                <w:bCs/>
              </w:rPr>
              <w:t>сихологический настрой</w:t>
            </w:r>
            <w:r w:rsidR="00272961">
              <w:rPr>
                <w:rFonts w:ascii="Times New Roman" w:hAnsi="Times New Roman"/>
                <w:bCs/>
              </w:rPr>
              <w:t>, положительную эмоциональную направленность</w:t>
            </w:r>
            <w:r w:rsidR="003E083C" w:rsidRPr="003E083C">
              <w:rPr>
                <w:rFonts w:ascii="Times New Roman" w:hAnsi="Times New Roman"/>
                <w:bCs/>
              </w:rPr>
              <w:t>.</w:t>
            </w:r>
          </w:p>
          <w:p w:rsidR="003E083C" w:rsidRPr="003E083C" w:rsidRDefault="003E083C" w:rsidP="000823C3">
            <w:pPr>
              <w:rPr>
                <w:rFonts w:ascii="Times New Roman" w:hAnsi="Times New Roman"/>
                <w:bCs/>
              </w:rPr>
            </w:pPr>
            <w:r w:rsidRPr="003E083C">
              <w:rPr>
                <w:rFonts w:ascii="Times New Roman" w:hAnsi="Times New Roman"/>
                <w:bCs/>
              </w:rPr>
              <w:t>Устан</w:t>
            </w:r>
            <w:r w:rsidR="004A5598">
              <w:rPr>
                <w:rFonts w:ascii="Times New Roman" w:hAnsi="Times New Roman"/>
                <w:bCs/>
              </w:rPr>
              <w:t>а</w:t>
            </w:r>
            <w:r w:rsidRPr="003E083C">
              <w:rPr>
                <w:rFonts w:ascii="Times New Roman" w:hAnsi="Times New Roman"/>
                <w:bCs/>
              </w:rPr>
              <w:t>вл</w:t>
            </w:r>
            <w:r w:rsidR="004A5598">
              <w:rPr>
                <w:rFonts w:ascii="Times New Roman" w:hAnsi="Times New Roman"/>
                <w:bCs/>
              </w:rPr>
              <w:t xml:space="preserve">ивает </w:t>
            </w:r>
            <w:r w:rsidRPr="003E083C">
              <w:rPr>
                <w:rFonts w:ascii="Times New Roman" w:hAnsi="Times New Roman"/>
                <w:bCs/>
              </w:rPr>
              <w:t xml:space="preserve"> контакт</w:t>
            </w:r>
            <w:r w:rsidR="004A5598">
              <w:rPr>
                <w:rFonts w:ascii="Times New Roman" w:hAnsi="Times New Roman"/>
                <w:bCs/>
              </w:rPr>
              <w:t xml:space="preserve"> </w:t>
            </w:r>
          </w:p>
          <w:p w:rsidR="003E083C" w:rsidRPr="003E083C" w:rsidRDefault="003E083C" w:rsidP="000823C3">
            <w:pPr>
              <w:rPr>
                <w:rFonts w:ascii="Times New Roman" w:hAnsi="Times New Roman"/>
                <w:bCs/>
              </w:rPr>
            </w:pPr>
            <w:r w:rsidRPr="003E083C">
              <w:rPr>
                <w:rFonts w:ascii="Times New Roman" w:hAnsi="Times New Roman"/>
                <w:bCs/>
              </w:rPr>
              <w:t>с обучающимися.</w:t>
            </w:r>
          </w:p>
          <w:p w:rsidR="003E083C" w:rsidRDefault="003E083C" w:rsidP="000823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0823C3" w:rsidRPr="003E083C" w:rsidRDefault="000823C3" w:rsidP="000823C3">
            <w:pPr>
              <w:rPr>
                <w:rFonts w:ascii="Times New Roman" w:hAnsi="Times New Roman"/>
                <w:bCs/>
              </w:rPr>
            </w:pPr>
            <w:r w:rsidRPr="003E083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ыполняют указания учителя, проявляя г</w:t>
            </w:r>
            <w:r w:rsidRPr="003E083C">
              <w:rPr>
                <w:rFonts w:ascii="Times New Roman" w:hAnsi="Times New Roman"/>
                <w:bCs/>
              </w:rPr>
              <w:t>отовность к сотрудничеству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823C3" w:rsidRPr="003E083C" w:rsidRDefault="000823C3" w:rsidP="0008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E083C" w:rsidRDefault="003E083C" w:rsidP="00C92E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3E083C" w:rsidRDefault="003E083C" w:rsidP="003E69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3E083C" w:rsidRDefault="000823C3" w:rsidP="000823C3">
            <w:pPr>
              <w:rPr>
                <w:rFonts w:ascii="Times New Roman" w:hAnsi="Times New Roman"/>
              </w:rPr>
            </w:pPr>
            <w:r w:rsidRPr="000823C3"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умение организации на рабоче</w:t>
            </w:r>
            <w:r w:rsidRPr="000823C3">
              <w:rPr>
                <w:rFonts w:ascii="Times New Roman" w:hAnsi="Times New Roman"/>
              </w:rPr>
              <w:t>м месте</w:t>
            </w:r>
            <w:r>
              <w:rPr>
                <w:rFonts w:ascii="Times New Roman" w:hAnsi="Times New Roman"/>
              </w:rPr>
              <w:t>, оперативного включения в урок.</w:t>
            </w:r>
          </w:p>
          <w:p w:rsidR="000823C3" w:rsidRDefault="000823C3" w:rsidP="000823C3">
            <w:pPr>
              <w:rPr>
                <w:rFonts w:ascii="Times New Roman" w:hAnsi="Times New Roman"/>
                <w:b/>
              </w:rPr>
            </w:pPr>
            <w:r w:rsidRPr="000823C3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умение слушать, включаться во взаимодействие с учителем.</w:t>
            </w:r>
          </w:p>
        </w:tc>
        <w:tc>
          <w:tcPr>
            <w:tcW w:w="2268" w:type="dxa"/>
          </w:tcPr>
          <w:p w:rsidR="007A29A1" w:rsidRPr="007A29A1" w:rsidRDefault="007A29A1" w:rsidP="007A29A1">
            <w:pPr>
              <w:rPr>
                <w:rFonts w:ascii="Times New Roman" w:hAnsi="Times New Roman"/>
              </w:rPr>
            </w:pPr>
            <w:r w:rsidRPr="007A29A1">
              <w:rPr>
                <w:rFonts w:ascii="Times New Roman" w:hAnsi="Times New Roman"/>
              </w:rPr>
              <w:t>Формирование уважительного отношения к учителю</w:t>
            </w:r>
            <w:r>
              <w:rPr>
                <w:rFonts w:ascii="Times New Roman" w:hAnsi="Times New Roman"/>
              </w:rPr>
              <w:t xml:space="preserve">. </w:t>
            </w:r>
            <w:r w:rsidRPr="007A29A1">
              <w:rPr>
                <w:rFonts w:ascii="Times New Roman" w:hAnsi="Times New Roman"/>
              </w:rPr>
              <w:t>Принятие и освоение социальной роли</w:t>
            </w:r>
            <w:r>
              <w:rPr>
                <w:rFonts w:ascii="Times New Roman" w:hAnsi="Times New Roman"/>
              </w:rPr>
              <w:t xml:space="preserve"> обучающегося, развитие мотивов учебной д</w:t>
            </w:r>
            <w:r w:rsidRPr="007A29A1">
              <w:rPr>
                <w:rFonts w:ascii="Times New Roman" w:hAnsi="Times New Roman"/>
              </w:rPr>
              <w:t>еятельности и формирование личностного смысла учения.</w:t>
            </w:r>
          </w:p>
          <w:p w:rsidR="003E083C" w:rsidRDefault="003E083C" w:rsidP="007A29A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1296" w:rsidRPr="00FF0778" w:rsidTr="00037B07">
        <w:tc>
          <w:tcPr>
            <w:tcW w:w="534" w:type="dxa"/>
          </w:tcPr>
          <w:p w:rsidR="00EC1296" w:rsidRDefault="00EC1296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EC1296" w:rsidRDefault="00EC1296" w:rsidP="00037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.</w:t>
            </w:r>
          </w:p>
          <w:p w:rsidR="00EC1296" w:rsidRDefault="00EC1296" w:rsidP="00037B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296" w:rsidRDefault="00EC1296" w:rsidP="00037B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1296" w:rsidRDefault="00EC1296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 п</w:t>
            </w:r>
            <w:r w:rsidRPr="008421AE">
              <w:rPr>
                <w:rFonts w:ascii="Times New Roman" w:hAnsi="Times New Roman"/>
              </w:rPr>
              <w:t xml:space="preserve">риемы повторения системы опорных понятий </w:t>
            </w:r>
            <w:r>
              <w:rPr>
                <w:rFonts w:ascii="Times New Roman" w:hAnsi="Times New Roman"/>
              </w:rPr>
              <w:t xml:space="preserve"> с помощью интерактивного задания </w:t>
            </w:r>
            <w:r w:rsidRPr="00EC1296">
              <w:rPr>
                <w:rFonts w:ascii="Times New Roman" w:hAnsi="Times New Roman"/>
              </w:rPr>
              <w:t>(</w:t>
            </w:r>
            <w:hyperlink r:id="rId6" w:history="1">
              <w:r w:rsidRPr="00740D43">
                <w:rPr>
                  <w:rStyle w:val="a8"/>
                  <w:rFonts w:ascii="Times New Roman" w:hAnsi="Times New Roman"/>
                </w:rPr>
                <w:t>https://learningapps.org/disp</w:t>
              </w:r>
              <w:r w:rsidRPr="00740D43">
                <w:rPr>
                  <w:rStyle w:val="a8"/>
                  <w:rFonts w:ascii="Times New Roman" w:hAnsi="Times New Roman"/>
                </w:rPr>
                <w:lastRenderedPageBreak/>
                <w:t>lay?v=pmatk7pg521</w:t>
              </w:r>
            </w:hyperlink>
            <w:r w:rsidRPr="00EC129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а соотнесение событий и личностей.</w:t>
            </w:r>
          </w:p>
        </w:tc>
        <w:tc>
          <w:tcPr>
            <w:tcW w:w="2835" w:type="dxa"/>
          </w:tcPr>
          <w:p w:rsidR="00EC1296" w:rsidRDefault="00EC1296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яют задания, повторяют личностей и события, связанные с ними из истории России.</w:t>
            </w:r>
          </w:p>
          <w:p w:rsidR="00EC1296" w:rsidRDefault="00EC1296" w:rsidP="00037B0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C1296" w:rsidRDefault="00EC1296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осознание того, что уже усвоено </w:t>
            </w:r>
          </w:p>
          <w:p w:rsidR="00EC1296" w:rsidRPr="00F20E86" w:rsidRDefault="00EC1296" w:rsidP="00D146F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(предметные результаты этапа формулирует сам </w:t>
            </w:r>
            <w:r>
              <w:rPr>
                <w:rFonts w:ascii="Times New Roman" w:hAnsi="Times New Roman"/>
              </w:rPr>
              <w:lastRenderedPageBreak/>
              <w:t>учитель).</w:t>
            </w:r>
          </w:p>
        </w:tc>
        <w:tc>
          <w:tcPr>
            <w:tcW w:w="2694" w:type="dxa"/>
          </w:tcPr>
          <w:p w:rsidR="00EC1296" w:rsidRPr="009C02AB" w:rsidRDefault="00EC1296" w:rsidP="00037B0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r w:rsidRPr="00F20E86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 </w:t>
            </w:r>
            <w:proofErr w:type="gramEnd"/>
            <w:r>
              <w:rPr>
                <w:rFonts w:ascii="Times New Roman" w:hAnsi="Times New Roman"/>
              </w:rPr>
              <w:t xml:space="preserve">умение  оценить качество и уровень усвоения предыдущих знаний; определять последующие действия в соответствии с </w:t>
            </w:r>
            <w:r>
              <w:rPr>
                <w:rFonts w:ascii="Times New Roman" w:hAnsi="Times New Roman"/>
              </w:rPr>
              <w:lastRenderedPageBreak/>
              <w:t>поставленной задачей.</w:t>
            </w:r>
          </w:p>
          <w:p w:rsidR="00EC1296" w:rsidRDefault="00EC1296" w:rsidP="00037B07">
            <w:pPr>
              <w:rPr>
                <w:rFonts w:ascii="Times New Roman" w:hAnsi="Times New Roman"/>
              </w:rPr>
            </w:pPr>
            <w:r w:rsidRPr="00F20E86"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осмысление способов и условий действий.</w:t>
            </w:r>
          </w:p>
          <w:p w:rsidR="00EC1296" w:rsidRDefault="00EC1296" w:rsidP="00D146F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ние воспринимать и понимать информацию, вступать в учебный диалог.</w:t>
            </w:r>
          </w:p>
        </w:tc>
        <w:tc>
          <w:tcPr>
            <w:tcW w:w="2268" w:type="dxa"/>
          </w:tcPr>
          <w:p w:rsidR="00EC1296" w:rsidRPr="00FF0778" w:rsidRDefault="00EC1296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собственного объема знаний, готовность к саморазвитию.</w:t>
            </w:r>
          </w:p>
        </w:tc>
      </w:tr>
      <w:tr w:rsidR="008362DC" w:rsidTr="00C40AB2">
        <w:tc>
          <w:tcPr>
            <w:tcW w:w="534" w:type="dxa"/>
          </w:tcPr>
          <w:p w:rsidR="008362DC" w:rsidRPr="00C92E3C" w:rsidRDefault="00EC1296" w:rsidP="002E6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8362DC" w:rsidRPr="0040765F" w:rsidRDefault="00E379C5" w:rsidP="00D14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онно</w:t>
            </w:r>
            <w:r w:rsidR="003754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целевой этап</w:t>
            </w:r>
          </w:p>
        </w:tc>
        <w:tc>
          <w:tcPr>
            <w:tcW w:w="2835" w:type="dxa"/>
          </w:tcPr>
          <w:p w:rsidR="00070432" w:rsidRDefault="008362DC" w:rsidP="00070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</w:t>
            </w:r>
            <w:r w:rsidR="0037549D">
              <w:rPr>
                <w:rFonts w:ascii="Times New Roman" w:hAnsi="Times New Roman"/>
              </w:rPr>
              <w:t xml:space="preserve"> вопрос «</w:t>
            </w:r>
            <w:r w:rsidR="0037549D" w:rsidRPr="0037549D">
              <w:rPr>
                <w:rFonts w:ascii="Times New Roman" w:hAnsi="Times New Roman"/>
              </w:rPr>
              <w:t>Как вы считаете, что общего в данных событиях?</w:t>
            </w:r>
            <w:r w:rsidR="0037549D">
              <w:rPr>
                <w:rFonts w:ascii="Times New Roman" w:hAnsi="Times New Roman"/>
              </w:rPr>
              <w:t xml:space="preserve">» по выполненному ранее заданию, </w:t>
            </w:r>
            <w:r>
              <w:rPr>
                <w:rFonts w:ascii="Times New Roman" w:hAnsi="Times New Roman"/>
              </w:rPr>
              <w:t>наталкивающ</w:t>
            </w:r>
            <w:r w:rsidR="00070432">
              <w:rPr>
                <w:rFonts w:ascii="Times New Roman" w:hAnsi="Times New Roman"/>
              </w:rPr>
              <w:t>ую</w:t>
            </w:r>
            <w:r>
              <w:rPr>
                <w:rFonts w:ascii="Times New Roman" w:hAnsi="Times New Roman"/>
              </w:rPr>
              <w:t xml:space="preserve"> обучающихся на формулировку темы урока</w:t>
            </w:r>
            <w:r w:rsidR="0037549D">
              <w:rPr>
                <w:rFonts w:ascii="Times New Roman" w:hAnsi="Times New Roman"/>
              </w:rPr>
              <w:t>.</w:t>
            </w:r>
            <w:r w:rsidR="00070432">
              <w:rPr>
                <w:rFonts w:ascii="Times New Roman" w:hAnsi="Times New Roman"/>
              </w:rPr>
              <w:t xml:space="preserve"> </w:t>
            </w:r>
          </w:p>
          <w:p w:rsidR="008362DC" w:rsidRPr="0040765F" w:rsidRDefault="008362DC" w:rsidP="002E6297">
            <w:pPr>
              <w:rPr>
                <w:rFonts w:ascii="Times New Roman" w:hAnsi="Times New Roman"/>
              </w:rPr>
            </w:pPr>
            <w:r w:rsidRPr="0040765F">
              <w:rPr>
                <w:rFonts w:ascii="Times New Roman" w:hAnsi="Times New Roman"/>
              </w:rPr>
              <w:t>Мотивирует обучающихся</w:t>
            </w:r>
            <w:r w:rsidR="0037549D">
              <w:rPr>
                <w:rFonts w:ascii="Times New Roman" w:hAnsi="Times New Roman"/>
              </w:rPr>
              <w:t xml:space="preserve"> на определение темы урока с помощью задания   составить из слов «</w:t>
            </w:r>
            <w:r w:rsidR="0037549D" w:rsidRPr="0037549D">
              <w:rPr>
                <w:rFonts w:ascii="Times New Roman" w:hAnsi="Times New Roman"/>
              </w:rPr>
              <w:t>Отечества, герои, патриоты.</w:t>
            </w:r>
            <w:r w:rsidR="0037549D">
              <w:rPr>
                <w:rFonts w:ascii="Times New Roman" w:hAnsi="Times New Roman"/>
              </w:rPr>
              <w:t>» тему урока.</w:t>
            </w:r>
          </w:p>
        </w:tc>
        <w:tc>
          <w:tcPr>
            <w:tcW w:w="2835" w:type="dxa"/>
          </w:tcPr>
          <w:p w:rsidR="008362DC" w:rsidRDefault="008362DC" w:rsidP="002E6297">
            <w:pPr>
              <w:rPr>
                <w:rFonts w:ascii="Times New Roman" w:hAnsi="Times New Roman"/>
                <w:b/>
              </w:rPr>
            </w:pPr>
            <w:r w:rsidRPr="00710E41">
              <w:rPr>
                <w:rFonts w:ascii="Times New Roman" w:hAnsi="Times New Roman"/>
              </w:rPr>
              <w:t>Тему урока формулируют сами обучающиеся на основе конкретного дидактического материала</w:t>
            </w:r>
            <w:r>
              <w:rPr>
                <w:rFonts w:ascii="Times New Roman" w:hAnsi="Times New Roman"/>
              </w:rPr>
              <w:t>, помогающего предположить тему урока.</w:t>
            </w:r>
          </w:p>
        </w:tc>
        <w:tc>
          <w:tcPr>
            <w:tcW w:w="2268" w:type="dxa"/>
          </w:tcPr>
          <w:p w:rsidR="008362DC" w:rsidRPr="009C02AB" w:rsidRDefault="004A5598" w:rsidP="00F01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0149D">
              <w:rPr>
                <w:rFonts w:ascii="Times New Roman" w:hAnsi="Times New Roman"/>
              </w:rPr>
              <w:t>сознание значимости изучаемых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1E270A" w:rsidRDefault="008362DC" w:rsidP="003E69FB">
            <w:pPr>
              <w:rPr>
                <w:rFonts w:ascii="Times New Roman" w:hAnsi="Times New Roman"/>
              </w:rPr>
            </w:pPr>
            <w:r w:rsidRPr="00F20E86">
              <w:rPr>
                <w:rFonts w:ascii="Times New Roman" w:hAnsi="Times New Roman"/>
                <w:b/>
                <w:i/>
              </w:rPr>
              <w:t>Регулятивные</w:t>
            </w:r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ние удерживать внимание</w:t>
            </w:r>
            <w:r w:rsidR="001E270A">
              <w:rPr>
                <w:rFonts w:ascii="Times New Roman" w:hAnsi="Times New Roman"/>
              </w:rPr>
              <w:t xml:space="preserve"> при восприятии информации</w:t>
            </w:r>
            <w:r>
              <w:rPr>
                <w:rFonts w:ascii="Times New Roman" w:hAnsi="Times New Roman"/>
              </w:rPr>
              <w:t xml:space="preserve">, </w:t>
            </w:r>
            <w:r w:rsidR="001E270A">
              <w:rPr>
                <w:rFonts w:ascii="Times New Roman" w:hAnsi="Times New Roman"/>
              </w:rPr>
              <w:t>предположить и сформулировать тему урока.</w:t>
            </w:r>
          </w:p>
          <w:p w:rsidR="008362DC" w:rsidRPr="00F20E86" w:rsidRDefault="008362DC" w:rsidP="003E69FB">
            <w:pPr>
              <w:rPr>
                <w:rFonts w:ascii="Times New Roman" w:hAnsi="Times New Roman"/>
                <w:b/>
                <w:i/>
              </w:rPr>
            </w:pPr>
            <w:r w:rsidRPr="00F20E86">
              <w:rPr>
                <w:rFonts w:ascii="Times New Roman" w:hAnsi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4A5598" w:rsidRPr="004A5598">
              <w:rPr>
                <w:rFonts w:ascii="Times New Roman" w:hAnsi="Times New Roman"/>
              </w:rPr>
              <w:t xml:space="preserve">умение </w:t>
            </w:r>
            <w:r w:rsidR="00512B40" w:rsidRPr="00512B40">
              <w:rPr>
                <w:rFonts w:ascii="Times New Roman" w:hAnsi="Times New Roman"/>
              </w:rPr>
              <w:t>осмысл</w:t>
            </w:r>
            <w:r w:rsidR="004D2742">
              <w:rPr>
                <w:rFonts w:ascii="Times New Roman" w:hAnsi="Times New Roman"/>
              </w:rPr>
              <w:t>ить</w:t>
            </w:r>
            <w:r w:rsidR="00512B40">
              <w:rPr>
                <w:rFonts w:ascii="Times New Roman" w:hAnsi="Times New Roman"/>
              </w:rPr>
              <w:t xml:space="preserve"> учебн</w:t>
            </w:r>
            <w:r w:rsidR="004D2742">
              <w:rPr>
                <w:rFonts w:ascii="Times New Roman" w:hAnsi="Times New Roman"/>
              </w:rPr>
              <w:t>ый</w:t>
            </w:r>
            <w:r w:rsidR="00512B40">
              <w:rPr>
                <w:rFonts w:ascii="Times New Roman" w:hAnsi="Times New Roman"/>
              </w:rPr>
              <w:t xml:space="preserve"> материал, </w:t>
            </w:r>
            <w:r w:rsidR="004D2742">
              <w:rPr>
                <w:rFonts w:ascii="Times New Roman" w:hAnsi="Times New Roman"/>
              </w:rPr>
              <w:t>установить связи в учебном материале, помогающие предположить тему урока</w:t>
            </w:r>
            <w:r w:rsidR="004A5598">
              <w:rPr>
                <w:rFonts w:ascii="Times New Roman" w:hAnsi="Times New Roman"/>
              </w:rPr>
              <w:t>.</w:t>
            </w:r>
            <w:r w:rsidR="00083AD5">
              <w:rPr>
                <w:rFonts w:ascii="Times New Roman" w:hAnsi="Times New Roman"/>
              </w:rPr>
              <w:t xml:space="preserve"> </w:t>
            </w:r>
            <w:r w:rsidR="00FC0981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362DC" w:rsidRPr="00F20E86" w:rsidRDefault="008362DC" w:rsidP="00D146F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тро</w:t>
            </w:r>
            <w:r w:rsidR="00FC0981">
              <w:rPr>
                <w:rFonts w:ascii="Times New Roman" w:hAnsi="Times New Roman"/>
              </w:rPr>
              <w:t>ить</w:t>
            </w:r>
            <w:r>
              <w:rPr>
                <w:rFonts w:ascii="Times New Roman" w:hAnsi="Times New Roman"/>
              </w:rPr>
              <w:t xml:space="preserve"> речево</w:t>
            </w:r>
            <w:r w:rsidR="00FC0981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высказывани</w:t>
            </w:r>
            <w:r w:rsidR="00FC0981">
              <w:rPr>
                <w:rFonts w:ascii="Times New Roman" w:hAnsi="Times New Roman"/>
              </w:rPr>
              <w:t>е, вносить свои предложения, уточн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362DC" w:rsidRDefault="00596269" w:rsidP="003E6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362DC" w:rsidRPr="009C02AB">
              <w:rPr>
                <w:rFonts w:ascii="Times New Roman" w:hAnsi="Times New Roman"/>
              </w:rPr>
              <w:t>ам</w:t>
            </w:r>
            <w:r w:rsidR="008362DC">
              <w:rPr>
                <w:rFonts w:ascii="Times New Roman" w:hAnsi="Times New Roman"/>
              </w:rPr>
              <w:t xml:space="preserve">оопределение, </w:t>
            </w:r>
            <w:r w:rsidR="001E270A">
              <w:rPr>
                <w:rFonts w:ascii="Times New Roman" w:hAnsi="Times New Roman"/>
              </w:rPr>
              <w:t xml:space="preserve">адекватная </w:t>
            </w:r>
            <w:r w:rsidR="008362DC">
              <w:rPr>
                <w:rFonts w:ascii="Times New Roman" w:hAnsi="Times New Roman"/>
              </w:rPr>
              <w:t>мотивация</w:t>
            </w:r>
            <w:r w:rsidR="004A5598">
              <w:rPr>
                <w:rFonts w:ascii="Times New Roman" w:hAnsi="Times New Roman"/>
              </w:rPr>
              <w:t>.</w:t>
            </w:r>
            <w:r w:rsidR="00F0149D">
              <w:rPr>
                <w:rFonts w:ascii="Times New Roman" w:hAnsi="Times New Roman"/>
              </w:rPr>
              <w:t xml:space="preserve"> </w:t>
            </w:r>
          </w:p>
          <w:p w:rsidR="008362DC" w:rsidRPr="00F20E86" w:rsidRDefault="008362DC" w:rsidP="009C02A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362DC" w:rsidTr="00C40AB2">
        <w:tc>
          <w:tcPr>
            <w:tcW w:w="534" w:type="dxa"/>
          </w:tcPr>
          <w:p w:rsidR="008362DC" w:rsidRDefault="00EC1296" w:rsidP="002E6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362DC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8362DC" w:rsidRDefault="00CA2544" w:rsidP="00D1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ая деятельность обучающихся (творческого характера)</w:t>
            </w:r>
          </w:p>
        </w:tc>
        <w:tc>
          <w:tcPr>
            <w:tcW w:w="2835" w:type="dxa"/>
          </w:tcPr>
          <w:p w:rsidR="00E379C5" w:rsidRDefault="00E379C5" w:rsidP="00CA2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 проблемный вопрос: «</w:t>
            </w:r>
            <w:r w:rsidRPr="00E379C5">
              <w:rPr>
                <w:rFonts w:ascii="Times New Roman" w:hAnsi="Times New Roman"/>
              </w:rPr>
              <w:t>Как вы считаете, Александр Невский, Дмитрий Донской, Кузьма Минин и Дмитрий Пожарский – патриоты?</w:t>
            </w:r>
            <w:r>
              <w:rPr>
                <w:rFonts w:ascii="Times New Roman" w:hAnsi="Times New Roman"/>
              </w:rPr>
              <w:t>»</w:t>
            </w:r>
          </w:p>
          <w:p w:rsidR="008362DC" w:rsidRDefault="008362DC" w:rsidP="00CA2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ует работу групп (пар). Обеспечивает техническую сторону проведения самостоятельной работы. Раздает задания, </w:t>
            </w:r>
            <w:r w:rsidR="00D46C3D">
              <w:rPr>
                <w:rFonts w:ascii="Times New Roman" w:hAnsi="Times New Roman"/>
              </w:rPr>
              <w:t xml:space="preserve">оказывает педагогическую </w:t>
            </w:r>
            <w:r w:rsidR="00D46C3D">
              <w:rPr>
                <w:rFonts w:ascii="Times New Roman" w:hAnsi="Times New Roman"/>
              </w:rPr>
              <w:lastRenderedPageBreak/>
              <w:t>поддержку.</w:t>
            </w:r>
          </w:p>
          <w:p w:rsidR="00D46C3D" w:rsidRPr="00D46C3D" w:rsidRDefault="00D46C3D" w:rsidP="00D46C3D">
            <w:pPr>
              <w:rPr>
                <w:rFonts w:ascii="Times New Roman" w:hAnsi="Times New Roman"/>
              </w:rPr>
            </w:pPr>
            <w:r w:rsidRPr="00D46C3D">
              <w:rPr>
                <w:rFonts w:ascii="Times New Roman" w:hAnsi="Times New Roman"/>
              </w:rPr>
              <w:t>Созда</w:t>
            </w:r>
            <w:r w:rsidR="00AA2F1E">
              <w:rPr>
                <w:rFonts w:ascii="Times New Roman" w:hAnsi="Times New Roman"/>
              </w:rPr>
              <w:t>ет</w:t>
            </w:r>
            <w:r w:rsidRPr="00D46C3D">
              <w:rPr>
                <w:rFonts w:ascii="Times New Roman" w:hAnsi="Times New Roman"/>
              </w:rPr>
              <w:t xml:space="preserve"> услови</w:t>
            </w:r>
            <w:r w:rsidR="00AA2F1E">
              <w:rPr>
                <w:rFonts w:ascii="Times New Roman" w:hAnsi="Times New Roman"/>
              </w:rPr>
              <w:t>я</w:t>
            </w:r>
            <w:r w:rsidRPr="00D46C3D">
              <w:rPr>
                <w:rFonts w:ascii="Times New Roman" w:hAnsi="Times New Roman"/>
              </w:rPr>
              <w:t xml:space="preserve"> </w:t>
            </w:r>
            <w:r w:rsidR="00AA2F1E">
              <w:rPr>
                <w:rFonts w:ascii="Times New Roman" w:hAnsi="Times New Roman"/>
              </w:rPr>
              <w:t xml:space="preserve"> </w:t>
            </w:r>
            <w:r w:rsidRPr="00D46C3D">
              <w:rPr>
                <w:rFonts w:ascii="Times New Roman" w:hAnsi="Times New Roman"/>
              </w:rPr>
              <w:t>успешного</w:t>
            </w:r>
          </w:p>
          <w:p w:rsidR="00D46C3D" w:rsidRPr="00D659AE" w:rsidRDefault="00D46C3D" w:rsidP="00D146F3">
            <w:pPr>
              <w:rPr>
                <w:rFonts w:ascii="Times New Roman" w:hAnsi="Times New Roman"/>
              </w:rPr>
            </w:pPr>
            <w:r w:rsidRPr="00D46C3D">
              <w:rPr>
                <w:rFonts w:ascii="Times New Roman" w:hAnsi="Times New Roman"/>
              </w:rPr>
              <w:t>учения.</w:t>
            </w:r>
          </w:p>
        </w:tc>
        <w:tc>
          <w:tcPr>
            <w:tcW w:w="2835" w:type="dxa"/>
          </w:tcPr>
          <w:p w:rsidR="00E379C5" w:rsidRDefault="008362DC" w:rsidP="00D659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</w:t>
            </w:r>
            <w:r w:rsidR="00AA2F1E">
              <w:rPr>
                <w:rFonts w:ascii="Times New Roman" w:hAnsi="Times New Roman"/>
              </w:rPr>
              <w:t xml:space="preserve">единяются в группы (пары). </w:t>
            </w:r>
          </w:p>
          <w:p w:rsidR="00E379C5" w:rsidRDefault="00E379C5" w:rsidP="00D659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биография исторического деятеля.</w:t>
            </w:r>
          </w:p>
          <w:p w:rsidR="00D659AE" w:rsidRDefault="00E379C5" w:rsidP="00D14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D6BEE">
              <w:rPr>
                <w:rFonts w:ascii="Times New Roman" w:hAnsi="Times New Roman"/>
              </w:rPr>
              <w:t xml:space="preserve">труктурируют изучаемый материал, </w:t>
            </w:r>
            <w:r w:rsidR="00417958">
              <w:rPr>
                <w:rFonts w:ascii="Times New Roman" w:hAnsi="Times New Roman"/>
              </w:rPr>
              <w:t>оформляют результаты своей деятельности</w:t>
            </w:r>
            <w:r>
              <w:rPr>
                <w:rFonts w:ascii="Times New Roman" w:hAnsi="Times New Roman"/>
              </w:rPr>
              <w:t xml:space="preserve"> в виде шаблона, выданный учителем.</w:t>
            </w:r>
          </w:p>
        </w:tc>
        <w:tc>
          <w:tcPr>
            <w:tcW w:w="2268" w:type="dxa"/>
          </w:tcPr>
          <w:p w:rsidR="008362DC" w:rsidRPr="00F20E86" w:rsidRDefault="009B2784" w:rsidP="007104A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читель формулирует сам</w:t>
            </w:r>
            <w:r w:rsidR="0061670B">
              <w:rPr>
                <w:rFonts w:ascii="Times New Roman" w:hAnsi="Times New Roman"/>
              </w:rPr>
              <w:t xml:space="preserve"> по теме урока.</w:t>
            </w:r>
          </w:p>
        </w:tc>
        <w:tc>
          <w:tcPr>
            <w:tcW w:w="2694" w:type="dxa"/>
          </w:tcPr>
          <w:p w:rsidR="007D75CD" w:rsidRPr="009C02AB" w:rsidRDefault="007D75CD" w:rsidP="007D75CD">
            <w:pPr>
              <w:rPr>
                <w:rFonts w:ascii="Times New Roman" w:hAnsi="Times New Roman"/>
              </w:rPr>
            </w:pPr>
            <w:r w:rsidRPr="00F20E86">
              <w:rPr>
                <w:rFonts w:ascii="Times New Roman" w:hAnsi="Times New Roman"/>
                <w:b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 </w:t>
            </w:r>
            <w:r w:rsidR="00AA2F1E">
              <w:rPr>
                <w:rFonts w:ascii="Times New Roman" w:hAnsi="Times New Roman"/>
              </w:rPr>
              <w:t xml:space="preserve"> </w:t>
            </w:r>
            <w:r w:rsidR="00AA2F1E" w:rsidRPr="00D46C3D">
              <w:rPr>
                <w:rFonts w:ascii="Times New Roman" w:hAnsi="Times New Roman"/>
              </w:rPr>
              <w:t xml:space="preserve"> принимать и сохранять задачи учебной деятельности, соотносить  их с конечным результатом</w:t>
            </w:r>
            <w:r w:rsidR="00AA2F1E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596269">
              <w:rPr>
                <w:rFonts w:ascii="Times New Roman" w:hAnsi="Times New Roman"/>
              </w:rPr>
              <w:t>осуществлять поиск необходимой информации, планировать этапы работы, распределять задания в группе</w:t>
            </w:r>
            <w:r w:rsidR="000752A7">
              <w:rPr>
                <w:rFonts w:ascii="Times New Roman" w:hAnsi="Times New Roman"/>
              </w:rPr>
              <w:t xml:space="preserve">, осознавать ответственность за </w:t>
            </w:r>
            <w:r w:rsidR="000752A7">
              <w:rPr>
                <w:rFonts w:ascii="Times New Roman" w:hAnsi="Times New Roman"/>
              </w:rPr>
              <w:lastRenderedPageBreak/>
              <w:t>результаты совместного труд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D75CD" w:rsidRDefault="007D75CD" w:rsidP="007D75CD">
            <w:pPr>
              <w:rPr>
                <w:rFonts w:ascii="Times New Roman" w:hAnsi="Times New Roman"/>
              </w:rPr>
            </w:pPr>
            <w:r w:rsidRPr="00F20E86"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нализировать, сравнивать, обобщать, делать выводы, структурировать</w:t>
            </w:r>
            <w:r w:rsidR="000B556F">
              <w:rPr>
                <w:rFonts w:ascii="Times New Roman" w:hAnsi="Times New Roman"/>
              </w:rPr>
              <w:t xml:space="preserve"> </w:t>
            </w:r>
            <w:r w:rsidR="000752A7">
              <w:rPr>
                <w:rFonts w:ascii="Times New Roman" w:hAnsi="Times New Roman"/>
              </w:rPr>
              <w:t>информацию</w:t>
            </w:r>
            <w:r>
              <w:rPr>
                <w:rFonts w:ascii="Times New Roman" w:hAnsi="Times New Roman"/>
              </w:rPr>
              <w:t>.</w:t>
            </w:r>
          </w:p>
          <w:p w:rsidR="008362DC" w:rsidRPr="00F20E86" w:rsidRDefault="007D75CD" w:rsidP="00D146F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20E86">
              <w:rPr>
                <w:rFonts w:ascii="Times New Roman" w:hAnsi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</w:rPr>
              <w:t>:</w:t>
            </w:r>
            <w:r w:rsidRPr="00F20E86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существлять сотрудничество</w:t>
            </w:r>
            <w:r w:rsidR="00AA2F1E">
              <w:rPr>
                <w:rFonts w:ascii="Times New Roman" w:hAnsi="Times New Roman"/>
              </w:rPr>
              <w:t>, взаимопомощь</w:t>
            </w:r>
            <w:r>
              <w:rPr>
                <w:rFonts w:ascii="Times New Roman" w:hAnsi="Times New Roman"/>
              </w:rPr>
              <w:t xml:space="preserve"> в группе, строить монологическое высказывание, </w:t>
            </w:r>
            <w:r w:rsidR="00E379C5">
              <w:rPr>
                <w:rFonts w:ascii="Times New Roman" w:hAnsi="Times New Roman"/>
              </w:rPr>
              <w:t>аргументируя свой выбор.</w:t>
            </w:r>
          </w:p>
        </w:tc>
        <w:tc>
          <w:tcPr>
            <w:tcW w:w="2268" w:type="dxa"/>
          </w:tcPr>
          <w:p w:rsidR="007D75CD" w:rsidRPr="009E2A6F" w:rsidRDefault="00CA2544" w:rsidP="007D7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9E2A6F">
              <w:rPr>
                <w:rFonts w:ascii="Times New Roman" w:hAnsi="Times New Roman"/>
              </w:rPr>
              <w:t>мение</w:t>
            </w:r>
            <w:r w:rsidRPr="009E2A6F">
              <w:rPr>
                <w:rFonts w:ascii="Times New Roman" w:hAnsi="Times New Roman"/>
                <w:b/>
              </w:rPr>
              <w:t xml:space="preserve"> </w:t>
            </w:r>
            <w:r w:rsidRPr="009E2A6F">
              <w:rPr>
                <w:rFonts w:ascii="Times New Roman" w:hAnsi="Times New Roman"/>
              </w:rPr>
              <w:t xml:space="preserve">осуществлять </w:t>
            </w:r>
            <w:r>
              <w:rPr>
                <w:rFonts w:ascii="Times New Roman" w:hAnsi="Times New Roman"/>
              </w:rPr>
              <w:t xml:space="preserve">учебную деятельность. </w:t>
            </w:r>
            <w:r w:rsidR="007D75CD">
              <w:rPr>
                <w:rFonts w:ascii="Times New Roman" w:hAnsi="Times New Roman"/>
              </w:rPr>
              <w:t>Готовность к сотрудничеству.</w:t>
            </w:r>
          </w:p>
          <w:p w:rsidR="003816D9" w:rsidRDefault="00CA2544" w:rsidP="00CA2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ажительное отношение к чужому мнению. </w:t>
            </w:r>
          </w:p>
          <w:p w:rsidR="008362DC" w:rsidRDefault="003816D9" w:rsidP="00CA254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7A0D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9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к работе на </w:t>
            </w:r>
            <w:r w:rsidRPr="00597A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16D9" w:rsidRDefault="007A29A1" w:rsidP="007A2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A29A1">
              <w:rPr>
                <w:rFonts w:ascii="Times New Roman" w:hAnsi="Times New Roman"/>
              </w:rPr>
              <w:t xml:space="preserve">ормирование чувства гордости за свою Родину, российский народ и историю России, </w:t>
            </w:r>
            <w:r w:rsidR="000752A7" w:rsidRPr="007A29A1">
              <w:rPr>
                <w:rFonts w:ascii="Times New Roman" w:hAnsi="Times New Roman"/>
              </w:rPr>
              <w:t>исходя из темы урока.</w:t>
            </w:r>
          </w:p>
          <w:p w:rsidR="003816D9" w:rsidRPr="00F20E86" w:rsidRDefault="003816D9" w:rsidP="003816D9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362DC" w:rsidTr="00C40AB2">
        <w:tc>
          <w:tcPr>
            <w:tcW w:w="534" w:type="dxa"/>
          </w:tcPr>
          <w:p w:rsidR="008362DC" w:rsidRDefault="008362DC" w:rsidP="002E629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362DC" w:rsidRDefault="00417958" w:rsidP="00D1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003111">
              <w:rPr>
                <w:rFonts w:ascii="Times New Roman" w:hAnsi="Times New Roman"/>
                <w:sz w:val="24"/>
                <w:szCs w:val="24"/>
              </w:rPr>
              <w:t>образовательного продукта.</w:t>
            </w:r>
            <w:r w:rsidR="0026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362DC" w:rsidRDefault="00417958" w:rsidP="00616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ит </w:t>
            </w:r>
            <w:r w:rsidR="0061670B">
              <w:rPr>
                <w:rFonts w:ascii="Times New Roman" w:hAnsi="Times New Roman"/>
              </w:rPr>
              <w:t xml:space="preserve">задачу перед обучающимися </w:t>
            </w:r>
            <w:r w:rsidR="0037549D">
              <w:rPr>
                <w:rFonts w:ascii="Times New Roman" w:hAnsi="Times New Roman"/>
              </w:rPr>
              <w:t xml:space="preserve">цель </w:t>
            </w:r>
            <w:r w:rsidR="0061670B">
              <w:rPr>
                <w:rFonts w:ascii="Times New Roman" w:hAnsi="Times New Roman"/>
              </w:rPr>
              <w:t>познакомит</w:t>
            </w:r>
            <w:r w:rsidR="00B739CB">
              <w:rPr>
                <w:rFonts w:ascii="Times New Roman" w:hAnsi="Times New Roman"/>
              </w:rPr>
              <w:t xml:space="preserve">ь класс с итогами работы группы. </w:t>
            </w:r>
          </w:p>
          <w:p w:rsidR="00CA52DA" w:rsidRPr="00CA52DA" w:rsidRDefault="00CA52DA" w:rsidP="00CA52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ет ц</w:t>
            </w:r>
            <w:r w:rsidRPr="00CA52DA">
              <w:rPr>
                <w:rFonts w:ascii="Times New Roman" w:hAnsi="Times New Roman"/>
              </w:rPr>
              <w:t>елостное воспри</w:t>
            </w:r>
            <w:r w:rsidR="00B739CB">
              <w:rPr>
                <w:rFonts w:ascii="Times New Roman" w:hAnsi="Times New Roman"/>
              </w:rPr>
              <w:t>ятие изучаемого объекта с помощью показа портретов исторических личностей.</w:t>
            </w:r>
          </w:p>
          <w:p w:rsidR="00CA52DA" w:rsidRDefault="00CA52DA" w:rsidP="002618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362DC" w:rsidRDefault="0061670B" w:rsidP="002E6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представляют резуль</w:t>
            </w:r>
            <w:r w:rsidR="00B739CB">
              <w:rPr>
                <w:rFonts w:ascii="Times New Roman" w:hAnsi="Times New Roman"/>
              </w:rPr>
              <w:t>таты своего труда перед классом в виде драматизации.</w:t>
            </w:r>
          </w:p>
          <w:p w:rsidR="0061670B" w:rsidRDefault="0061670B" w:rsidP="00B73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</w:t>
            </w:r>
            <w:r w:rsidR="001935D9">
              <w:rPr>
                <w:rFonts w:ascii="Times New Roman" w:hAnsi="Times New Roman"/>
              </w:rPr>
              <w:t>о</w:t>
            </w:r>
            <w:r w:rsidR="00B739CB">
              <w:rPr>
                <w:rFonts w:ascii="Times New Roman" w:hAnsi="Times New Roman"/>
              </w:rPr>
              <w:t>бучающиеся внимательно слушают.</w:t>
            </w:r>
          </w:p>
        </w:tc>
        <w:tc>
          <w:tcPr>
            <w:tcW w:w="2268" w:type="dxa"/>
          </w:tcPr>
          <w:p w:rsidR="008362DC" w:rsidRPr="0061670B" w:rsidRDefault="008362DC" w:rsidP="009E2A6F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362DC" w:rsidRDefault="0061670B" w:rsidP="009E2A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596269" w:rsidRDefault="0061670B" w:rsidP="00596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ерировать понятиями</w:t>
            </w:r>
            <w:r w:rsidR="00424124">
              <w:rPr>
                <w:rFonts w:ascii="Times New Roman" w:hAnsi="Times New Roman"/>
              </w:rPr>
              <w:t xml:space="preserve">, предлагать рациональные способы </w:t>
            </w:r>
            <w:r w:rsidR="00B739CB">
              <w:rPr>
                <w:rFonts w:ascii="Times New Roman" w:hAnsi="Times New Roman"/>
              </w:rPr>
              <w:t>выполнения заданий</w:t>
            </w:r>
            <w:r w:rsidR="00424124">
              <w:rPr>
                <w:rFonts w:ascii="Times New Roman" w:hAnsi="Times New Roman"/>
              </w:rPr>
              <w:t>.</w:t>
            </w:r>
          </w:p>
          <w:p w:rsidR="00596269" w:rsidRDefault="00596269" w:rsidP="00424124">
            <w:pPr>
              <w:rPr>
                <w:rFonts w:ascii="Times New Roman" w:hAnsi="Times New Roman"/>
              </w:rPr>
            </w:pPr>
            <w:r w:rsidRPr="00596269"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строить цепочку рассуждений, представлять информацию</w:t>
            </w:r>
            <w:r w:rsidR="00E379C5">
              <w:rPr>
                <w:rFonts w:ascii="Times New Roman" w:hAnsi="Times New Roman"/>
              </w:rPr>
              <w:t>.</w:t>
            </w:r>
          </w:p>
          <w:p w:rsidR="00424124" w:rsidRPr="00424124" w:rsidRDefault="00424124" w:rsidP="00E379C5">
            <w:pPr>
              <w:rPr>
                <w:rFonts w:ascii="Times New Roman" w:hAnsi="Times New Roman"/>
                <w:b/>
                <w:i/>
              </w:rPr>
            </w:pPr>
            <w:r w:rsidRPr="00424124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24124">
              <w:rPr>
                <w:rFonts w:ascii="Times New Roman" w:hAnsi="Times New Roman"/>
              </w:rPr>
              <w:t>воспринимать информацию,</w:t>
            </w:r>
            <w:r>
              <w:rPr>
                <w:rFonts w:ascii="Times New Roman" w:hAnsi="Times New Roman"/>
              </w:rPr>
              <w:t xml:space="preserve"> строить монологическое высказывание</w:t>
            </w:r>
            <w:r w:rsidR="00E379C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362DC" w:rsidRPr="002C04F9" w:rsidRDefault="00E379C5" w:rsidP="00E379C5">
            <w:pPr>
              <w:rPr>
                <w:rFonts w:ascii="Times New Roman" w:hAnsi="Times New Roman"/>
              </w:rPr>
            </w:pPr>
            <w:r w:rsidRPr="00E379C5">
              <w:rPr>
                <w:rFonts w:ascii="Times New Roman" w:hAnsi="Times New Roman"/>
              </w:rPr>
              <w:t>формирование чувства гордости за свою Родину, российский народ и историю России, исходя из темы урока.</w:t>
            </w:r>
          </w:p>
        </w:tc>
      </w:tr>
      <w:tr w:rsidR="0037549D" w:rsidTr="00C40AB2">
        <w:tc>
          <w:tcPr>
            <w:tcW w:w="534" w:type="dxa"/>
          </w:tcPr>
          <w:p w:rsidR="0037549D" w:rsidRDefault="0037549D" w:rsidP="002E6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37549D" w:rsidRDefault="0037549D" w:rsidP="00003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2835" w:type="dxa"/>
          </w:tcPr>
          <w:p w:rsidR="0037549D" w:rsidRDefault="0037549D" w:rsidP="00616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ует подведение итогов работы с помощью </w:t>
            </w:r>
            <w:r w:rsidRPr="0037549D">
              <w:rPr>
                <w:rFonts w:ascii="Times New Roman" w:hAnsi="Times New Roman"/>
              </w:rPr>
              <w:t>интерактивного задания (https://learningapps.org/display?v=pmatk7pg521).</w:t>
            </w:r>
          </w:p>
        </w:tc>
        <w:tc>
          <w:tcPr>
            <w:tcW w:w="2835" w:type="dxa"/>
          </w:tcPr>
          <w:p w:rsidR="0037549D" w:rsidRDefault="00BA58A6" w:rsidP="00BA5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е.</w:t>
            </w:r>
          </w:p>
        </w:tc>
        <w:tc>
          <w:tcPr>
            <w:tcW w:w="2268" w:type="dxa"/>
          </w:tcPr>
          <w:p w:rsidR="0037549D" w:rsidRPr="0061670B" w:rsidRDefault="0037549D" w:rsidP="009E2A6F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A58A6" w:rsidRDefault="00BA58A6" w:rsidP="00BA58A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BA58A6" w:rsidRDefault="00BA58A6" w:rsidP="00BA58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перировать понятиями, предлагать рациональные способы выполнения заданий.</w:t>
            </w:r>
          </w:p>
          <w:p w:rsidR="00BA58A6" w:rsidRDefault="00BA58A6" w:rsidP="00BA58A6">
            <w:pPr>
              <w:rPr>
                <w:rFonts w:ascii="Times New Roman" w:hAnsi="Times New Roman"/>
              </w:rPr>
            </w:pPr>
            <w:r w:rsidRPr="00596269">
              <w:rPr>
                <w:rFonts w:ascii="Times New Roman" w:hAnsi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</w:t>
            </w:r>
            <w:r w:rsidRPr="00BA58A6">
              <w:rPr>
                <w:rFonts w:ascii="Times New Roman" w:hAnsi="Times New Roman"/>
              </w:rPr>
              <w:t>умение осмыслить учебный материал,   установить связи в учебном материале</w:t>
            </w:r>
          </w:p>
          <w:p w:rsidR="0037549D" w:rsidRDefault="00BA58A6" w:rsidP="00BA58A6">
            <w:pPr>
              <w:rPr>
                <w:rFonts w:ascii="Times New Roman" w:hAnsi="Times New Roman"/>
                <w:b/>
                <w:i/>
              </w:rPr>
            </w:pPr>
            <w:r w:rsidRPr="00424124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24124">
              <w:rPr>
                <w:rFonts w:ascii="Times New Roman" w:hAnsi="Times New Roman"/>
              </w:rPr>
              <w:t>воспринимать информацию,</w:t>
            </w:r>
            <w:r>
              <w:rPr>
                <w:rFonts w:ascii="Times New Roman" w:hAnsi="Times New Roman"/>
              </w:rPr>
              <w:t xml:space="preserve"> строить монологическое высказывание.</w:t>
            </w:r>
          </w:p>
        </w:tc>
        <w:tc>
          <w:tcPr>
            <w:tcW w:w="2268" w:type="dxa"/>
          </w:tcPr>
          <w:p w:rsidR="0037549D" w:rsidRPr="00E379C5" w:rsidRDefault="0037549D" w:rsidP="00E379C5">
            <w:pPr>
              <w:rPr>
                <w:rFonts w:ascii="Times New Roman" w:hAnsi="Times New Roman"/>
              </w:rPr>
            </w:pPr>
          </w:p>
        </w:tc>
      </w:tr>
      <w:tr w:rsidR="008362DC" w:rsidTr="00C40AB2">
        <w:tc>
          <w:tcPr>
            <w:tcW w:w="534" w:type="dxa"/>
          </w:tcPr>
          <w:p w:rsidR="008362DC" w:rsidRDefault="00EC1296" w:rsidP="00D14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8362DC" w:rsidRPr="00F43CF7" w:rsidRDefault="00261823" w:rsidP="00D14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 урок</w:t>
            </w:r>
            <w:r w:rsidR="00D146F3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CA52DA" w:rsidRDefault="00DA398D" w:rsidP="00D14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</w:t>
            </w:r>
            <w:r w:rsidR="002618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261823" w:rsidRPr="000D4923">
              <w:rPr>
                <w:rFonts w:ascii="Times New Roman" w:hAnsi="Times New Roman"/>
              </w:rPr>
              <w:t xml:space="preserve">одведение итогов </w:t>
            </w:r>
            <w:r w:rsidR="00B739CB">
              <w:rPr>
                <w:rFonts w:ascii="Times New Roman" w:hAnsi="Times New Roman"/>
              </w:rPr>
              <w:t xml:space="preserve">урока. Демонстрирует портреты исторических личностей </w:t>
            </w:r>
            <w:proofErr w:type="gramStart"/>
            <w:r w:rsidR="00B739CB">
              <w:rPr>
                <w:rFonts w:ascii="Times New Roman" w:hAnsi="Times New Roman"/>
              </w:rPr>
              <w:t>и  предлагает</w:t>
            </w:r>
            <w:proofErr w:type="gramEnd"/>
            <w:r w:rsidR="00B739CB">
              <w:rPr>
                <w:rFonts w:ascii="Times New Roman" w:hAnsi="Times New Roman"/>
              </w:rPr>
              <w:t xml:space="preserve"> ответить на проблемный вопрос, поставленный в начале урока. </w:t>
            </w:r>
          </w:p>
        </w:tc>
        <w:tc>
          <w:tcPr>
            <w:tcW w:w="2835" w:type="dxa"/>
          </w:tcPr>
          <w:p w:rsidR="000E00D4" w:rsidRDefault="00CA52DA" w:rsidP="000E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ют в подведении итогов урока.</w:t>
            </w:r>
            <w:r w:rsidR="000E00D4">
              <w:rPr>
                <w:rFonts w:ascii="Times New Roman" w:hAnsi="Times New Roman"/>
              </w:rPr>
              <w:t xml:space="preserve"> </w:t>
            </w:r>
          </w:p>
          <w:p w:rsidR="000E00D4" w:rsidRDefault="000E00D4" w:rsidP="000E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ют степень решения поставленных задач. </w:t>
            </w:r>
          </w:p>
          <w:p w:rsidR="008362DC" w:rsidRDefault="000E00D4" w:rsidP="000E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глубину своих знаний по теме урока.</w:t>
            </w:r>
          </w:p>
        </w:tc>
        <w:tc>
          <w:tcPr>
            <w:tcW w:w="2268" w:type="dxa"/>
          </w:tcPr>
          <w:p w:rsidR="008362DC" w:rsidRPr="00F20E86" w:rsidRDefault="008362DC" w:rsidP="009E2A6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4" w:type="dxa"/>
          </w:tcPr>
          <w:p w:rsidR="008B67AA" w:rsidRDefault="008B67AA" w:rsidP="008B67A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0E00D4" w:rsidRPr="000E00D4" w:rsidRDefault="000E00D4" w:rsidP="008B6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относить достигнутые резул</w:t>
            </w:r>
            <w:r w:rsidR="00B739CB">
              <w:rPr>
                <w:rFonts w:ascii="Times New Roman" w:hAnsi="Times New Roman"/>
              </w:rPr>
              <w:t>ьтаты с поставленными задачами.</w:t>
            </w:r>
          </w:p>
          <w:p w:rsidR="008B67AA" w:rsidRDefault="008B67AA" w:rsidP="008B67AA">
            <w:pPr>
              <w:rPr>
                <w:rFonts w:ascii="Times New Roman" w:hAnsi="Times New Roman"/>
                <w:b/>
                <w:i/>
              </w:rPr>
            </w:pPr>
            <w:r w:rsidRPr="00596269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E00D4" w:rsidRPr="000E00D4" w:rsidRDefault="000E00D4" w:rsidP="008B6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ировать понятиями, самостоятельно воспроизводить знания и способы деятельности</w:t>
            </w:r>
            <w:r w:rsidR="00C54AE3">
              <w:rPr>
                <w:rFonts w:ascii="Times New Roman" w:hAnsi="Times New Roman"/>
              </w:rPr>
              <w:t xml:space="preserve"> при подведении итогов урока.</w:t>
            </w:r>
          </w:p>
          <w:p w:rsidR="008362DC" w:rsidRDefault="008B67AA" w:rsidP="008B67AA">
            <w:pPr>
              <w:rPr>
                <w:rFonts w:ascii="Times New Roman" w:hAnsi="Times New Roman"/>
                <w:b/>
                <w:i/>
              </w:rPr>
            </w:pPr>
            <w:r w:rsidRPr="0042412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54AE3" w:rsidRPr="00C54AE3" w:rsidRDefault="00C54AE3" w:rsidP="00B73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ть в диалог с учителем, строить устное</w:t>
            </w:r>
            <w:r w:rsidR="00B739CB">
              <w:rPr>
                <w:rFonts w:ascii="Times New Roman" w:hAnsi="Times New Roman"/>
              </w:rPr>
              <w:t xml:space="preserve"> высказывание в сжатой форме</w:t>
            </w:r>
          </w:p>
        </w:tc>
        <w:tc>
          <w:tcPr>
            <w:tcW w:w="2268" w:type="dxa"/>
          </w:tcPr>
          <w:p w:rsidR="008362DC" w:rsidRPr="00057BCC" w:rsidRDefault="00057BCC" w:rsidP="009E2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е самоопределение.</w:t>
            </w:r>
          </w:p>
        </w:tc>
      </w:tr>
      <w:tr w:rsidR="00B739CB" w:rsidRPr="00A70F0D" w:rsidTr="00037B07">
        <w:tc>
          <w:tcPr>
            <w:tcW w:w="534" w:type="dxa"/>
          </w:tcPr>
          <w:p w:rsidR="00B739CB" w:rsidRDefault="00EC1296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EC1296" w:rsidRPr="008B67AA" w:rsidRDefault="00B739CB" w:rsidP="00EC1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рефлексивных умений. </w:t>
            </w:r>
          </w:p>
          <w:p w:rsidR="00B739CB" w:rsidRPr="008B67AA" w:rsidRDefault="00B739CB" w:rsidP="00037B0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 о</w:t>
            </w:r>
            <w:r w:rsidRPr="000D4923">
              <w:rPr>
                <w:rFonts w:ascii="Times New Roman" w:hAnsi="Times New Roman"/>
              </w:rPr>
              <w:t xml:space="preserve">пределение </w:t>
            </w:r>
            <w:r>
              <w:rPr>
                <w:rFonts w:ascii="Times New Roman" w:hAnsi="Times New Roman"/>
              </w:rPr>
              <w:t xml:space="preserve">способов деятельности, </w:t>
            </w:r>
            <w:r w:rsidRPr="000D4923">
              <w:rPr>
                <w:rFonts w:ascii="Times New Roman" w:hAnsi="Times New Roman"/>
              </w:rPr>
              <w:t xml:space="preserve">степени усвоения знаний </w:t>
            </w:r>
            <w:r>
              <w:rPr>
                <w:rFonts w:ascii="Times New Roman" w:hAnsi="Times New Roman"/>
              </w:rPr>
              <w:t xml:space="preserve">обучающимися </w:t>
            </w:r>
            <w:r w:rsidRPr="000D4923">
              <w:rPr>
                <w:rFonts w:ascii="Times New Roman" w:hAnsi="Times New Roman"/>
              </w:rPr>
              <w:t>на каждом этапе урока</w:t>
            </w:r>
            <w:r>
              <w:rPr>
                <w:rFonts w:ascii="Times New Roman" w:hAnsi="Times New Roman"/>
              </w:rPr>
              <w:t>,</w:t>
            </w:r>
            <w:r w:rsidRPr="000D4923">
              <w:rPr>
                <w:rFonts w:ascii="Times New Roman" w:hAnsi="Times New Roman"/>
              </w:rPr>
              <w:t xml:space="preserve"> трудностей и ошибок.</w:t>
            </w:r>
            <w:r>
              <w:rPr>
                <w:rFonts w:ascii="Times New Roman" w:hAnsi="Times New Roman"/>
              </w:rPr>
              <w:t xml:space="preserve"> </w:t>
            </w:r>
            <w:r w:rsidRPr="000D4923">
              <w:rPr>
                <w:rFonts w:ascii="Times New Roman" w:hAnsi="Times New Roman"/>
              </w:rPr>
              <w:t xml:space="preserve"> </w:t>
            </w:r>
          </w:p>
          <w:p w:rsidR="00B739CB" w:rsidRPr="000D4923" w:rsidRDefault="00B739CB" w:rsidP="00037B07">
            <w:pPr>
              <w:rPr>
                <w:rFonts w:ascii="Times New Roman" w:hAnsi="Times New Roman"/>
              </w:rPr>
            </w:pPr>
            <w:r w:rsidRPr="000D49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 сотрудничество в о</w:t>
            </w:r>
            <w:r w:rsidRPr="000D4923">
              <w:rPr>
                <w:rFonts w:ascii="Times New Roman" w:hAnsi="Times New Roman"/>
              </w:rPr>
              <w:t>пределени</w:t>
            </w:r>
            <w:r>
              <w:rPr>
                <w:rFonts w:ascii="Times New Roman" w:hAnsi="Times New Roman"/>
              </w:rPr>
              <w:t>и</w:t>
            </w:r>
            <w:r w:rsidRPr="000D4923">
              <w:rPr>
                <w:rFonts w:ascii="Times New Roman" w:hAnsi="Times New Roman"/>
              </w:rPr>
              <w:t xml:space="preserve"> путей коррекции ошибок и затруднений. 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 способы деятельности, глубину знаний, трудностей и ошибок, определяют пути их коррекции.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ы учителя: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ие задачи ставили?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далось ли решить их?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им способом?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ие получили результаты?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можно сделать еще?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де можно применить новые знания?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на уроке у вас хорошо получилось?</w:t>
            </w:r>
          </w:p>
          <w:p w:rsidR="00B739CB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д чем еще надо поработать?</w:t>
            </w:r>
          </w:p>
        </w:tc>
        <w:tc>
          <w:tcPr>
            <w:tcW w:w="2268" w:type="dxa"/>
          </w:tcPr>
          <w:p w:rsidR="00B739CB" w:rsidRPr="00E97794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ение результатов деятельности по освоению новых знаний, выявление трудностей.</w:t>
            </w:r>
          </w:p>
        </w:tc>
        <w:tc>
          <w:tcPr>
            <w:tcW w:w="2694" w:type="dxa"/>
          </w:tcPr>
          <w:p w:rsidR="00B739CB" w:rsidRDefault="00B739CB" w:rsidP="00037B0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B739CB" w:rsidRPr="00764054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ивно оценивать результаты своей деятельности, вно</w:t>
            </w:r>
            <w:r w:rsidRPr="0076405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ить</w:t>
            </w:r>
            <w:r w:rsidRPr="00764054">
              <w:rPr>
                <w:rFonts w:ascii="Times New Roman" w:hAnsi="Times New Roman"/>
              </w:rPr>
              <w:t xml:space="preserve"> необходимы</w:t>
            </w:r>
            <w:r>
              <w:rPr>
                <w:rFonts w:ascii="Times New Roman" w:hAnsi="Times New Roman"/>
              </w:rPr>
              <w:t>е дополнения и коррективы в выполненное задание в случае расхождения ожидаемого результата действия и его реального продукта.</w:t>
            </w:r>
          </w:p>
          <w:p w:rsidR="00B739CB" w:rsidRDefault="00B739CB" w:rsidP="00037B07">
            <w:pPr>
              <w:rPr>
                <w:rFonts w:ascii="Times New Roman" w:hAnsi="Times New Roman"/>
                <w:b/>
                <w:i/>
              </w:rPr>
            </w:pPr>
            <w:r w:rsidRPr="00596269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B739CB" w:rsidRPr="000B556F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рефлексию способов и условий действий.</w:t>
            </w:r>
          </w:p>
          <w:p w:rsidR="00B739CB" w:rsidRDefault="00B739CB" w:rsidP="00037B07">
            <w:pPr>
              <w:rPr>
                <w:rFonts w:ascii="Times New Roman" w:hAnsi="Times New Roman"/>
                <w:b/>
                <w:i/>
              </w:rPr>
            </w:pPr>
            <w:r w:rsidRPr="0042412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B739CB" w:rsidRPr="000B556F" w:rsidRDefault="00B739CB" w:rsidP="00037B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о выражать свои мысли, осуществлять сотрудничество с </w:t>
            </w:r>
            <w:r>
              <w:rPr>
                <w:rFonts w:ascii="Times New Roman" w:hAnsi="Times New Roman"/>
              </w:rPr>
              <w:lastRenderedPageBreak/>
              <w:t>учителем и сверстниками.</w:t>
            </w:r>
          </w:p>
        </w:tc>
        <w:tc>
          <w:tcPr>
            <w:tcW w:w="2268" w:type="dxa"/>
          </w:tcPr>
          <w:p w:rsidR="00B739CB" w:rsidRPr="00A70F0D" w:rsidRDefault="00B739CB" w:rsidP="00037B07">
            <w:pPr>
              <w:rPr>
                <w:rFonts w:ascii="Times New Roman" w:hAnsi="Times New Roman"/>
              </w:rPr>
            </w:pPr>
            <w:r w:rsidRPr="00A70F0D">
              <w:rPr>
                <w:rFonts w:ascii="Times New Roman" w:hAnsi="Times New Roman"/>
              </w:rPr>
              <w:lastRenderedPageBreak/>
              <w:t>Способность к</w:t>
            </w:r>
            <w:r>
              <w:rPr>
                <w:rFonts w:ascii="Times New Roman" w:hAnsi="Times New Roman"/>
              </w:rPr>
              <w:t xml:space="preserve"> мобилизации сил, энергии, способность к волевому усилию по достижению результата.</w:t>
            </w:r>
          </w:p>
        </w:tc>
      </w:tr>
      <w:tr w:rsidR="00003111" w:rsidTr="00C40AB2">
        <w:tc>
          <w:tcPr>
            <w:tcW w:w="534" w:type="dxa"/>
          </w:tcPr>
          <w:p w:rsidR="00003111" w:rsidRDefault="00EC1296" w:rsidP="002E6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</w:tcPr>
          <w:p w:rsidR="00003111" w:rsidRDefault="00003111" w:rsidP="00D14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835" w:type="dxa"/>
          </w:tcPr>
          <w:p w:rsidR="00003111" w:rsidRDefault="00D87866" w:rsidP="009A3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 </w:t>
            </w:r>
            <w:r w:rsidR="009A38D9">
              <w:rPr>
                <w:rFonts w:ascii="Times New Roman" w:hAnsi="Times New Roman"/>
              </w:rPr>
              <w:t xml:space="preserve">домашнее задание: Составить </w:t>
            </w:r>
            <w:proofErr w:type="spellStart"/>
            <w:r w:rsidR="009A38D9">
              <w:rPr>
                <w:rFonts w:ascii="Times New Roman" w:hAnsi="Times New Roman"/>
              </w:rPr>
              <w:t>синквейн</w:t>
            </w:r>
            <w:proofErr w:type="spellEnd"/>
            <w:r w:rsidR="009A38D9">
              <w:rPr>
                <w:rFonts w:ascii="Times New Roman" w:hAnsi="Times New Roman"/>
              </w:rPr>
              <w:t xml:space="preserve"> со словом патриот</w:t>
            </w:r>
          </w:p>
        </w:tc>
        <w:tc>
          <w:tcPr>
            <w:tcW w:w="2835" w:type="dxa"/>
          </w:tcPr>
          <w:p w:rsidR="00003111" w:rsidRDefault="009A38D9" w:rsidP="002E6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записывают домашние задание</w:t>
            </w:r>
          </w:p>
        </w:tc>
        <w:tc>
          <w:tcPr>
            <w:tcW w:w="2268" w:type="dxa"/>
          </w:tcPr>
          <w:p w:rsidR="00003111" w:rsidRPr="009A654E" w:rsidRDefault="00057BCC" w:rsidP="00057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результаты    домашнего задания формулирует учитель или совместно с обучающимися.</w:t>
            </w:r>
          </w:p>
        </w:tc>
        <w:tc>
          <w:tcPr>
            <w:tcW w:w="2694" w:type="dxa"/>
          </w:tcPr>
          <w:p w:rsidR="008B67AA" w:rsidRDefault="008B67AA" w:rsidP="008B6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D87866" w:rsidRPr="00D87866" w:rsidRDefault="00D87866" w:rsidP="008B6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сознанно делать выбор с учетом своих возможностей</w:t>
            </w:r>
            <w:r w:rsidR="007F7F51">
              <w:rPr>
                <w:rFonts w:ascii="Times New Roman" w:hAnsi="Times New Roman"/>
              </w:rPr>
              <w:t>, планировать этапы решения задачи</w:t>
            </w:r>
            <w:r>
              <w:rPr>
                <w:rFonts w:ascii="Times New Roman" w:hAnsi="Times New Roman"/>
              </w:rPr>
              <w:t>.</w:t>
            </w:r>
          </w:p>
          <w:p w:rsidR="008B67AA" w:rsidRDefault="008B67AA" w:rsidP="008B67AA">
            <w:pPr>
              <w:rPr>
                <w:rFonts w:ascii="Times New Roman" w:hAnsi="Times New Roman"/>
                <w:b/>
                <w:i/>
              </w:rPr>
            </w:pPr>
            <w:r w:rsidRPr="00596269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D87866" w:rsidRPr="00D87866" w:rsidRDefault="007F7F51" w:rsidP="008B6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осмыслить предложенную информацию, </w:t>
            </w:r>
            <w:r w:rsidR="00D87866">
              <w:rPr>
                <w:rFonts w:ascii="Times New Roman" w:hAnsi="Times New Roman"/>
              </w:rPr>
              <w:t>выдел</w:t>
            </w:r>
            <w:r>
              <w:rPr>
                <w:rFonts w:ascii="Times New Roman" w:hAnsi="Times New Roman"/>
              </w:rPr>
              <w:t xml:space="preserve">ить в ней </w:t>
            </w:r>
            <w:r w:rsidR="00D87866">
              <w:rPr>
                <w:rFonts w:ascii="Times New Roman" w:hAnsi="Times New Roman"/>
              </w:rPr>
              <w:t>существенное</w:t>
            </w:r>
            <w:r>
              <w:rPr>
                <w:rFonts w:ascii="Times New Roman" w:hAnsi="Times New Roman"/>
              </w:rPr>
              <w:t>, главное, определить способы выполнения задания.</w:t>
            </w:r>
            <w:r w:rsidR="00D878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3111" w:rsidRDefault="008B67AA" w:rsidP="008B67AA">
            <w:pPr>
              <w:rPr>
                <w:rFonts w:ascii="Times New Roman" w:hAnsi="Times New Roman"/>
                <w:b/>
                <w:i/>
              </w:rPr>
            </w:pPr>
            <w:r w:rsidRPr="0042412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7F7F51" w:rsidRPr="007F7F51" w:rsidRDefault="007F7F51" w:rsidP="007F7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лушать, понимать информацию, уточнять услышанное, объяснять свой выбор из предложенных альтернатив.</w:t>
            </w:r>
          </w:p>
        </w:tc>
        <w:tc>
          <w:tcPr>
            <w:tcW w:w="2268" w:type="dxa"/>
          </w:tcPr>
          <w:p w:rsidR="00003111" w:rsidRPr="00057BCC" w:rsidRDefault="00057BCC" w:rsidP="009E2A6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осмысление</w:t>
            </w:r>
            <w:proofErr w:type="spellEnd"/>
            <w:r>
              <w:rPr>
                <w:rFonts w:ascii="Times New Roman" w:hAnsi="Times New Roman"/>
              </w:rPr>
              <w:t xml:space="preserve"> и самоопределение в условиях выбора.</w:t>
            </w:r>
          </w:p>
        </w:tc>
      </w:tr>
    </w:tbl>
    <w:p w:rsidR="00C92E3C" w:rsidRDefault="00C92E3C" w:rsidP="002E6297">
      <w:pPr>
        <w:spacing w:after="0" w:line="240" w:lineRule="auto"/>
        <w:rPr>
          <w:rFonts w:ascii="Times New Roman" w:hAnsi="Times New Roman"/>
          <w:b/>
        </w:rPr>
      </w:pPr>
    </w:p>
    <w:sectPr w:rsidR="00C92E3C" w:rsidSect="009A38D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98"/>
    <w:multiLevelType w:val="hybridMultilevel"/>
    <w:tmpl w:val="76B8F676"/>
    <w:lvl w:ilvl="0" w:tplc="9044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E3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05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6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62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E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2F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6B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F64E7"/>
    <w:multiLevelType w:val="hybridMultilevel"/>
    <w:tmpl w:val="D390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3155"/>
    <w:multiLevelType w:val="hybridMultilevel"/>
    <w:tmpl w:val="8CBA583C"/>
    <w:lvl w:ilvl="0" w:tplc="5CBE5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2B0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8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41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E1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2C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D3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B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2EA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6890"/>
    <w:multiLevelType w:val="hybridMultilevel"/>
    <w:tmpl w:val="3142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297"/>
    <w:rsid w:val="000019FA"/>
    <w:rsid w:val="00003111"/>
    <w:rsid w:val="00057BCC"/>
    <w:rsid w:val="00070432"/>
    <w:rsid w:val="000752A7"/>
    <w:rsid w:val="000823C3"/>
    <w:rsid w:val="00083AD5"/>
    <w:rsid w:val="000B556F"/>
    <w:rsid w:val="000D4923"/>
    <w:rsid w:val="000E00D4"/>
    <w:rsid w:val="0014541F"/>
    <w:rsid w:val="001476B1"/>
    <w:rsid w:val="00162A95"/>
    <w:rsid w:val="001935D9"/>
    <w:rsid w:val="001A4B98"/>
    <w:rsid w:val="001B5837"/>
    <w:rsid w:val="001E270A"/>
    <w:rsid w:val="001F5569"/>
    <w:rsid w:val="00261823"/>
    <w:rsid w:val="002722D1"/>
    <w:rsid w:val="00272961"/>
    <w:rsid w:val="002954CB"/>
    <w:rsid w:val="002C04F9"/>
    <w:rsid w:val="002E6297"/>
    <w:rsid w:val="00314822"/>
    <w:rsid w:val="00326BC6"/>
    <w:rsid w:val="00336B2D"/>
    <w:rsid w:val="0037549D"/>
    <w:rsid w:val="003816D9"/>
    <w:rsid w:val="003D4889"/>
    <w:rsid w:val="003D6BEE"/>
    <w:rsid w:val="003E083C"/>
    <w:rsid w:val="003E69FB"/>
    <w:rsid w:val="0040765F"/>
    <w:rsid w:val="00417958"/>
    <w:rsid w:val="00424124"/>
    <w:rsid w:val="0044599D"/>
    <w:rsid w:val="00453495"/>
    <w:rsid w:val="004550C5"/>
    <w:rsid w:val="0049397D"/>
    <w:rsid w:val="004A5598"/>
    <w:rsid w:val="004D2742"/>
    <w:rsid w:val="005034DC"/>
    <w:rsid w:val="00512B40"/>
    <w:rsid w:val="005843A7"/>
    <w:rsid w:val="00596269"/>
    <w:rsid w:val="0061670B"/>
    <w:rsid w:val="0062194C"/>
    <w:rsid w:val="00696EDB"/>
    <w:rsid w:val="006E51C7"/>
    <w:rsid w:val="006E764C"/>
    <w:rsid w:val="007104AA"/>
    <w:rsid w:val="00737FCE"/>
    <w:rsid w:val="00764054"/>
    <w:rsid w:val="0077118B"/>
    <w:rsid w:val="007A29A1"/>
    <w:rsid w:val="007D54E5"/>
    <w:rsid w:val="007D75CD"/>
    <w:rsid w:val="007F2E04"/>
    <w:rsid w:val="007F7F51"/>
    <w:rsid w:val="00830C57"/>
    <w:rsid w:val="008362DC"/>
    <w:rsid w:val="008421AE"/>
    <w:rsid w:val="008B67AA"/>
    <w:rsid w:val="009A38D9"/>
    <w:rsid w:val="009A654E"/>
    <w:rsid w:val="009B2784"/>
    <w:rsid w:val="009C02AB"/>
    <w:rsid w:val="009E2A6F"/>
    <w:rsid w:val="009F10D3"/>
    <w:rsid w:val="00A174ED"/>
    <w:rsid w:val="00A70F0D"/>
    <w:rsid w:val="00A770AF"/>
    <w:rsid w:val="00AA2F1E"/>
    <w:rsid w:val="00AC4178"/>
    <w:rsid w:val="00B04D98"/>
    <w:rsid w:val="00B4070D"/>
    <w:rsid w:val="00B41975"/>
    <w:rsid w:val="00B739CB"/>
    <w:rsid w:val="00BA58A6"/>
    <w:rsid w:val="00BB6C8D"/>
    <w:rsid w:val="00C2450D"/>
    <w:rsid w:val="00C27EA8"/>
    <w:rsid w:val="00C40AB2"/>
    <w:rsid w:val="00C54AE3"/>
    <w:rsid w:val="00C641A9"/>
    <w:rsid w:val="00C92E3C"/>
    <w:rsid w:val="00CA2544"/>
    <w:rsid w:val="00CA52DA"/>
    <w:rsid w:val="00D146F3"/>
    <w:rsid w:val="00D37634"/>
    <w:rsid w:val="00D46C3D"/>
    <w:rsid w:val="00D659AE"/>
    <w:rsid w:val="00D87866"/>
    <w:rsid w:val="00DA398D"/>
    <w:rsid w:val="00DD452F"/>
    <w:rsid w:val="00E04E46"/>
    <w:rsid w:val="00E224F8"/>
    <w:rsid w:val="00E379C5"/>
    <w:rsid w:val="00E97794"/>
    <w:rsid w:val="00EC1296"/>
    <w:rsid w:val="00EF1918"/>
    <w:rsid w:val="00EF21B4"/>
    <w:rsid w:val="00F0149D"/>
    <w:rsid w:val="00F20E86"/>
    <w:rsid w:val="00F43CF7"/>
    <w:rsid w:val="00F676E9"/>
    <w:rsid w:val="00F75DC5"/>
    <w:rsid w:val="00FA1ADF"/>
    <w:rsid w:val="00FC0981"/>
    <w:rsid w:val="00FD5767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C6F2"/>
  <w15:docId w15:val="{8CE41158-6981-408A-BE2C-1EE9E70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97"/>
    <w:pPr>
      <w:ind w:left="720"/>
      <w:contextualSpacing/>
    </w:pPr>
  </w:style>
  <w:style w:type="table" w:styleId="a4">
    <w:name w:val="Table Grid"/>
    <w:basedOn w:val="a1"/>
    <w:uiPriority w:val="59"/>
    <w:rsid w:val="00C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4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E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C1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1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0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8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matk7pg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0B9B-9EBE-4129-A18C-4E0B8259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Дмитриевна Редченкова</cp:lastModifiedBy>
  <cp:revision>24</cp:revision>
  <cp:lastPrinted>2016-03-22T10:59:00Z</cp:lastPrinted>
  <dcterms:created xsi:type="dcterms:W3CDTF">2015-01-25T09:26:00Z</dcterms:created>
  <dcterms:modified xsi:type="dcterms:W3CDTF">2021-09-15T13:21:00Z</dcterms:modified>
</cp:coreProperties>
</file>